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191D7" w14:textId="3223927D" w:rsidR="00465E65" w:rsidRDefault="0088290F" w:rsidP="00A25478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946D73">
        <w:rPr>
          <w:rFonts w:ascii="PT Astra Serif" w:hAnsi="PT Astra Serif"/>
          <w:b/>
          <w:bCs/>
        </w:rPr>
        <w:t>План мероп</w:t>
      </w:r>
      <w:r w:rsidR="005D02F7" w:rsidRPr="00946D73">
        <w:rPr>
          <w:rFonts w:ascii="PT Astra Serif" w:hAnsi="PT Astra Serif"/>
          <w:b/>
          <w:bCs/>
        </w:rPr>
        <w:t xml:space="preserve">риятий ГАУК «СОМ КВЦ» на </w:t>
      </w:r>
      <w:r w:rsidR="009A1243" w:rsidRPr="00946D73">
        <w:rPr>
          <w:rFonts w:ascii="PT Astra Serif" w:hAnsi="PT Astra Serif"/>
          <w:b/>
          <w:bCs/>
        </w:rPr>
        <w:t>май</w:t>
      </w:r>
      <w:r w:rsidR="004B6B9C" w:rsidRPr="00946D73">
        <w:rPr>
          <w:rFonts w:ascii="PT Astra Serif" w:hAnsi="PT Astra Serif"/>
          <w:b/>
          <w:bCs/>
        </w:rPr>
        <w:t xml:space="preserve"> 202</w:t>
      </w:r>
      <w:r w:rsidR="00721BF4">
        <w:rPr>
          <w:rFonts w:ascii="PT Astra Serif" w:hAnsi="PT Astra Serif"/>
          <w:b/>
          <w:bCs/>
        </w:rPr>
        <w:t>4</w:t>
      </w:r>
      <w:r w:rsidRPr="00946D73">
        <w:rPr>
          <w:rFonts w:ascii="PT Astra Serif" w:hAnsi="PT Astra Serif"/>
          <w:b/>
          <w:bCs/>
        </w:rPr>
        <w:t xml:space="preserve"> года</w:t>
      </w:r>
    </w:p>
    <w:p w14:paraId="716EE8AF" w14:textId="77777777" w:rsidR="00721BF4" w:rsidRPr="00A25478" w:rsidRDefault="00721BF4" w:rsidP="00A25478">
      <w:pPr>
        <w:shd w:val="clear" w:color="auto" w:fill="FFFFFF"/>
        <w:jc w:val="center"/>
        <w:rPr>
          <w:rFonts w:ascii="PT Astra Serif" w:hAnsi="PT Astra Serif"/>
          <w:b/>
          <w:bCs/>
        </w:rPr>
      </w:pPr>
    </w:p>
    <w:tbl>
      <w:tblPr>
        <w:tblStyle w:val="TableNormal"/>
        <w:tblW w:w="15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4"/>
        <w:gridCol w:w="3402"/>
        <w:gridCol w:w="5166"/>
        <w:gridCol w:w="1922"/>
        <w:gridCol w:w="992"/>
        <w:gridCol w:w="2171"/>
      </w:tblGrid>
      <w:tr w:rsidR="006D258A" w:rsidRPr="00946D73" w14:paraId="57233E7D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A7DE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  <w:b/>
                <w:bCs/>
              </w:rPr>
              <w:t>Дата</w:t>
            </w:r>
          </w:p>
          <w:p w14:paraId="4F88C36B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DBC8F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Название</w:t>
            </w:r>
          </w:p>
          <w:p w14:paraId="25F787E0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729F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F3DD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11E4E" w14:textId="77777777" w:rsidR="009F3B07" w:rsidRPr="00946D73" w:rsidRDefault="0088290F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  <w:b/>
                <w:bCs/>
              </w:rPr>
              <w:t>Кол-во</w:t>
            </w:r>
          </w:p>
          <w:p w14:paraId="6C4478F0" w14:textId="77777777" w:rsidR="009F3B07" w:rsidRPr="00946D73" w:rsidRDefault="0088290F" w:rsidP="00591A0A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участ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90E4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721BF4" w:rsidRPr="00946D73" w14:paraId="1BA57F6C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1617F" w14:textId="57D1003B" w:rsidR="00721BF4" w:rsidRDefault="000B433D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721BF4">
              <w:rPr>
                <w:rFonts w:ascii="PT Astra Serif" w:hAnsi="PT Astra Serif"/>
              </w:rPr>
              <w:t>-3</w:t>
            </w:r>
            <w:r>
              <w:rPr>
                <w:rFonts w:ascii="PT Astra Serif" w:hAnsi="PT Astra Serif"/>
              </w:rPr>
              <w:t>1</w:t>
            </w:r>
          </w:p>
          <w:p w14:paraId="56065DE5" w14:textId="095F1D32" w:rsidR="00721BF4" w:rsidRPr="00946D73" w:rsidRDefault="000B433D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100E" w14:textId="05D86131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shd w:val="clear" w:color="auto" w:fill="FFFFFF"/>
              </w:rPr>
              <w:t xml:space="preserve">Реализация проекта Министерства культуры РФ </w:t>
            </w:r>
            <w:r w:rsidRPr="00DB385F">
              <w:rPr>
                <w:rFonts w:ascii="PT Astra Serif" w:hAnsi="PT Astra Serif"/>
                <w:b/>
                <w:bCs/>
                <w:shd w:val="clear" w:color="auto" w:fill="FFFFFF"/>
              </w:rPr>
              <w:t>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B836" w14:textId="59155786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организация кинопоказов по программе «Пушкинская карта», реализация проекта «Кинозал в колледже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B9326" w14:textId="77777777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76D8E454" w14:textId="77777777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79BC6E50" w14:textId="77777777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4CE0E062" w14:textId="77777777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6A0CEA0A" w14:textId="77777777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2C40C244" w14:textId="0C7B64B1" w:rsidR="00721BF4" w:rsidRPr="00946D7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92B8" w14:textId="6BAF94B7" w:rsidR="00721BF4" w:rsidRDefault="00093060" w:rsidP="00591A0A">
            <w:pPr>
              <w:pStyle w:val="a6"/>
              <w:spacing w:befor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  <w:p w14:paraId="4B696B97" w14:textId="4D53946E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1653C" w14:textId="1A7215E8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721BF4" w:rsidRPr="00946D73" w14:paraId="33B556B0" w14:textId="77777777" w:rsidTr="00C774F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6299" w14:textId="4472FB0C" w:rsidR="00721BF4" w:rsidRPr="00081467" w:rsidRDefault="000B433D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721BF4" w:rsidRPr="00081467">
              <w:rPr>
                <w:rFonts w:ascii="PT Astra Serif" w:hAnsi="PT Astra Serif"/>
              </w:rPr>
              <w:t>-</w:t>
            </w:r>
            <w:r w:rsidR="00721BF4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1</w:t>
            </w:r>
          </w:p>
          <w:p w14:paraId="57E5A337" w14:textId="3838AD84" w:rsidR="00721BF4" w:rsidRPr="00946D73" w:rsidRDefault="000B433D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03EA" w14:textId="77777777" w:rsidR="00721BF4" w:rsidRPr="00103B66" w:rsidRDefault="00721BF4" w:rsidP="00721BF4">
            <w:pPr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 xml:space="preserve">В рамках </w:t>
            </w:r>
            <w:r w:rsidRPr="00103B66">
              <w:rPr>
                <w:rFonts w:ascii="PT Astra Serif" w:hAnsi="PT Astra Serif"/>
                <w:b/>
                <w:i/>
              </w:rPr>
              <w:t>Десятилети</w:t>
            </w:r>
            <w:r>
              <w:rPr>
                <w:rFonts w:ascii="PT Astra Serif" w:hAnsi="PT Astra Serif"/>
                <w:b/>
                <w:i/>
              </w:rPr>
              <w:t>я</w:t>
            </w:r>
            <w:r w:rsidRPr="00103B66">
              <w:rPr>
                <w:rFonts w:ascii="PT Astra Serif" w:hAnsi="PT Astra Serif"/>
                <w:b/>
                <w:i/>
              </w:rPr>
              <w:t xml:space="preserve"> науки и технологий в РФ</w:t>
            </w:r>
          </w:p>
          <w:p w14:paraId="27A8EAB2" w14:textId="77777777" w:rsidR="00721BF4" w:rsidRDefault="00721BF4" w:rsidP="00721BF4">
            <w:pPr>
              <w:jc w:val="both"/>
              <w:rPr>
                <w:rFonts w:ascii="PT Astra Serif" w:hAnsi="PT Astra Serif"/>
                <w:color w:val="333333"/>
                <w:shd w:val="clear" w:color="auto" w:fill="FFFFFF"/>
              </w:rPr>
            </w:pP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>Указ Президента РФ от 25</w:t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 xml:space="preserve"> апреля </w:t>
            </w: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>2022</w:t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 xml:space="preserve"> года</w:t>
            </w: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 xml:space="preserve"> № 231</w:t>
            </w:r>
            <w:r w:rsidRPr="00103B66">
              <w:rPr>
                <w:rFonts w:ascii="PT Astra Serif" w:hAnsi="PT Astra Serif"/>
                <w:color w:val="333333"/>
              </w:rPr>
              <w:br/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>«</w:t>
            </w: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>Об объявлении в Российской Федерации Десятилетия науки и технологий</w:t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>»</w:t>
            </w:r>
          </w:p>
          <w:p w14:paraId="1FB35856" w14:textId="16407B78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Cs/>
              </w:rPr>
              <w:t>ц</w:t>
            </w:r>
            <w:r w:rsidRPr="00103B66">
              <w:rPr>
                <w:rFonts w:ascii="PT Astra Serif" w:hAnsi="PT Astra Serif"/>
                <w:bCs/>
              </w:rPr>
              <w:t>икл тематических кинопрограмм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D650A" w14:textId="77777777" w:rsidR="00721BF4" w:rsidRDefault="00721BF4" w:rsidP="00721BF4">
            <w:pPr>
              <w:jc w:val="both"/>
              <w:rPr>
                <w:rFonts w:ascii="PT Astra Serif" w:hAnsi="PT Astra Serif"/>
                <w:bCs/>
              </w:rPr>
            </w:pPr>
            <w:r w:rsidRPr="00103B66">
              <w:rPr>
                <w:rFonts w:ascii="PT Astra Serif" w:hAnsi="PT Astra Serif"/>
                <w:bCs/>
              </w:rPr>
              <w:t xml:space="preserve">проведение </w:t>
            </w:r>
            <w:r>
              <w:rPr>
                <w:rFonts w:ascii="PT Astra Serif" w:hAnsi="PT Astra Serif"/>
                <w:bCs/>
              </w:rPr>
              <w:t>кинопрограмм</w:t>
            </w:r>
            <w:r w:rsidRPr="00103B66">
              <w:rPr>
                <w:rFonts w:ascii="PT Astra Serif" w:hAnsi="PT Astra Serif"/>
                <w:bCs/>
              </w:rPr>
              <w:t>, посвященных научным открытиям и технологиям</w:t>
            </w:r>
            <w:r>
              <w:rPr>
                <w:rFonts w:ascii="PT Astra Serif" w:hAnsi="PT Astra Serif"/>
                <w:bCs/>
              </w:rPr>
              <w:t>:</w:t>
            </w:r>
          </w:p>
          <w:p w14:paraId="5CA9FE2F" w14:textId="77777777" w:rsidR="00721BF4" w:rsidRPr="00E97301" w:rsidRDefault="00721BF4" w:rsidP="00721BF4">
            <w:pPr>
              <w:jc w:val="both"/>
              <w:rPr>
                <w:rFonts w:ascii="PT Astra Serif" w:hAnsi="PT Astra Serif"/>
                <w:bCs/>
                <w:bdr w:val="none" w:sz="0" w:space="0" w:color="auto" w:frame="1"/>
              </w:rPr>
            </w:pPr>
            <w:r w:rsidRPr="00E97301">
              <w:rPr>
                <w:rFonts w:ascii="PT Astra Serif" w:hAnsi="PT Astra Serif"/>
                <w:bCs/>
              </w:rPr>
              <w:t xml:space="preserve">- </w:t>
            </w:r>
            <w:r w:rsidRPr="00E97301">
              <w:rPr>
                <w:rFonts w:ascii="PT Astra Serif" w:hAnsi="PT Astra Serif"/>
                <w:bCs/>
                <w:bdr w:val="none" w:sz="0" w:space="0" w:color="auto" w:frame="1"/>
              </w:rPr>
              <w:t>для дошкольников и младших школьников «Математика – царица всех наук»;</w:t>
            </w:r>
          </w:p>
          <w:p w14:paraId="00892AD8" w14:textId="77777777" w:rsidR="00721BF4" w:rsidRPr="00E97301" w:rsidRDefault="00721BF4" w:rsidP="00721BF4">
            <w:pPr>
              <w:jc w:val="both"/>
              <w:rPr>
                <w:rFonts w:ascii="PT Astra Serif" w:hAnsi="PT Astra Serif"/>
                <w:bCs/>
                <w:bdr w:val="none" w:sz="0" w:space="0" w:color="auto" w:frame="1"/>
              </w:rPr>
            </w:pPr>
            <w:r w:rsidRPr="00E97301">
              <w:rPr>
                <w:rFonts w:ascii="PT Astra Serif" w:hAnsi="PT Astra Serif"/>
                <w:bCs/>
                <w:bdr w:val="none" w:sz="0" w:space="0" w:color="auto" w:frame="1"/>
              </w:rPr>
              <w:t>- для младших школьников «От пещерного человека до киборга»</w:t>
            </w:r>
            <w:r>
              <w:rPr>
                <w:rFonts w:ascii="PT Astra Serif" w:hAnsi="PT Astra Serif"/>
                <w:bCs/>
                <w:bdr w:val="none" w:sz="0" w:space="0" w:color="auto" w:frame="1"/>
              </w:rPr>
              <w:t>.</w:t>
            </w:r>
          </w:p>
          <w:p w14:paraId="3E50AF89" w14:textId="293D44D0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Cs/>
              </w:rPr>
              <w:t>Д</w:t>
            </w:r>
            <w:r w:rsidRPr="00103B66">
              <w:rPr>
                <w:rFonts w:ascii="PT Astra Serif" w:hAnsi="PT Astra Serif"/>
                <w:bCs/>
              </w:rPr>
              <w:t>емонстрация отечественных фильм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596B6" w14:textId="20232E33" w:rsidR="00721BF4" w:rsidRDefault="00721BF4" w:rsidP="000B433D">
            <w:pPr>
              <w:jc w:val="center"/>
              <w:rPr>
                <w:rFonts w:ascii="PT Astra Serif" w:eastAsia="Arial Unicode MS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386B01DF" w14:textId="55F39D78" w:rsidR="00721BF4" w:rsidRPr="00946D7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E283" w14:textId="77777777" w:rsidR="00721BF4" w:rsidRDefault="00721BF4" w:rsidP="00591A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7C339F73" w14:textId="03BAC2EA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FE01" w14:textId="2ED44049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721BF4" w:rsidRPr="00946D73" w14:paraId="482D36AE" w14:textId="77777777" w:rsidTr="00C774F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2E99E" w14:textId="0C12929A" w:rsidR="00721BF4" w:rsidRDefault="000B433D" w:rsidP="000B433D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2</w:t>
            </w:r>
            <w:r w:rsidR="00721BF4">
              <w:rPr>
                <w:rFonts w:ascii="PT Astra Serif" w:hAnsi="PT Astra Serif"/>
                <w:bdr w:val="none" w:sz="0" w:space="0" w:color="auto" w:frame="1"/>
              </w:rPr>
              <w:t>-3</w:t>
            </w:r>
            <w:r>
              <w:rPr>
                <w:rFonts w:ascii="PT Astra Serif" w:hAnsi="PT Astra Serif"/>
                <w:bdr w:val="none" w:sz="0" w:space="0" w:color="auto" w:frame="1"/>
              </w:rPr>
              <w:t>1</w:t>
            </w:r>
          </w:p>
          <w:p w14:paraId="2DB9159C" w14:textId="3B17C4C0" w:rsidR="00721BF4" w:rsidRDefault="000B433D" w:rsidP="000B433D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ая</w:t>
            </w:r>
          </w:p>
          <w:p w14:paraId="77F196D3" w14:textId="77777777" w:rsidR="00721BF4" w:rsidRPr="00946D7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D8E4" w14:textId="77777777" w:rsidR="00721BF4" w:rsidRPr="00103B66" w:rsidRDefault="00721BF4" w:rsidP="00721BF4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103B66">
              <w:rPr>
                <w:rFonts w:ascii="PT Astra Serif" w:hAnsi="PT Astra Serif"/>
                <w:b/>
                <w:bCs/>
                <w:i/>
                <w:iCs/>
              </w:rPr>
              <w:t>Году семьи в Российской Федерации</w:t>
            </w:r>
          </w:p>
          <w:p w14:paraId="0D5366CB" w14:textId="77777777" w:rsidR="00721BF4" w:rsidRDefault="00721BF4" w:rsidP="00721BF4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shd w:val="clear" w:color="auto" w:fill="FFFFFF"/>
              </w:rPr>
              <w:t>Ц</w:t>
            </w:r>
            <w:r w:rsidRPr="00103B66">
              <w:rPr>
                <w:rFonts w:ascii="PT Astra Serif" w:hAnsi="PT Astra Serif"/>
                <w:shd w:val="clear" w:color="auto" w:fill="FFFFFF"/>
              </w:rPr>
              <w:t xml:space="preserve">икл тематических кинопрограмм </w:t>
            </w:r>
            <w:r w:rsidRPr="00103B66">
              <w:rPr>
                <w:rFonts w:ascii="PT Astra Serif" w:hAnsi="PT Astra Serif"/>
                <w:bCs/>
              </w:rPr>
              <w:t>«</w:t>
            </w:r>
            <w:r>
              <w:rPr>
                <w:rFonts w:ascii="PT Astra Serif" w:hAnsi="PT Astra Serif"/>
                <w:bCs/>
              </w:rPr>
              <w:t>Человек держится семьей</w:t>
            </w:r>
            <w:r w:rsidRPr="00103B66">
              <w:rPr>
                <w:rFonts w:ascii="PT Astra Serif" w:hAnsi="PT Astra Serif"/>
                <w:bCs/>
              </w:rPr>
              <w:t>»</w:t>
            </w:r>
          </w:p>
          <w:p w14:paraId="539B238E" w14:textId="77777777" w:rsidR="00721BF4" w:rsidRPr="00103B66" w:rsidRDefault="00721BF4" w:rsidP="00721BF4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103B66">
              <w:rPr>
                <w:rFonts w:ascii="PT Astra Serif" w:hAnsi="PT Astra Serif"/>
                <w:bCs/>
              </w:rPr>
              <w:t>Указ Президента РФ от 22 ноября 2023 года № 875 «О проведении в Российской Федер</w:t>
            </w:r>
            <w:r>
              <w:rPr>
                <w:rFonts w:ascii="PT Astra Serif" w:hAnsi="PT Astra Serif"/>
                <w:bCs/>
              </w:rPr>
              <w:t>ации Года семьи»</w:t>
            </w:r>
          </w:p>
          <w:p w14:paraId="0A342686" w14:textId="01AFE611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555E" w14:textId="52A88FDC" w:rsidR="00C27C54" w:rsidRPr="00C27C54" w:rsidRDefault="00721BF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103B66">
              <w:rPr>
                <w:rFonts w:ascii="PT Astra Serif" w:hAnsi="PT Astra Serif"/>
              </w:rPr>
              <w:t xml:space="preserve">роведение тематических кинопрограмм, </w:t>
            </w:r>
            <w:r>
              <w:rPr>
                <w:rFonts w:ascii="PT Astra Serif" w:hAnsi="PT Astra Serif"/>
              </w:rPr>
              <w:t>популяризирующих</w:t>
            </w:r>
            <w:r w:rsidRPr="00103B66">
              <w:rPr>
                <w:rFonts w:ascii="PT Astra Serif" w:hAnsi="PT Astra Serif" w:cs="Arial"/>
              </w:rPr>
              <w:t xml:space="preserve"> семейные ценности и поддержку, уважение старших и любовь к младшим</w:t>
            </w:r>
            <w:r w:rsidR="00C27C54">
              <w:rPr>
                <w:rFonts w:ascii="PT Astra Serif" w:hAnsi="PT Astra Serif"/>
              </w:rPr>
              <w:t xml:space="preserve"> </w:t>
            </w:r>
            <w:r w:rsidR="00C27C54" w:rsidRPr="00B432C6">
              <w:rPr>
                <w:rFonts w:ascii="PT Astra Serif" w:hAnsi="PT Astra Serif"/>
                <w:shd w:val="clear" w:color="auto" w:fill="FFFFFF"/>
              </w:rPr>
              <w:t>- цикл «Человек держится семьей»: «</w:t>
            </w:r>
            <w:r w:rsidR="00C27C54" w:rsidRPr="00B432C6">
              <w:rPr>
                <w:rFonts w:ascii="PT Astra Serif" w:hAnsi="PT Astra Serif"/>
                <w:shd w:val="clear" w:color="auto" w:fill="FFFFFF"/>
                <w:lang w:val="en-US"/>
              </w:rPr>
              <w:t>C</w:t>
            </w:r>
            <w:proofErr w:type="spellStart"/>
            <w:r w:rsidR="00C27C54" w:rsidRPr="00B432C6">
              <w:rPr>
                <w:rFonts w:ascii="PT Astra Serif" w:hAnsi="PT Astra Serif"/>
                <w:shd w:val="clear" w:color="auto" w:fill="FFFFFF"/>
              </w:rPr>
              <w:t>емьЯ</w:t>
            </w:r>
            <w:proofErr w:type="spellEnd"/>
            <w:r w:rsidR="00C27C54" w:rsidRPr="00B432C6">
              <w:rPr>
                <w:rFonts w:ascii="PT Astra Serif" w:hAnsi="PT Astra Serif"/>
                <w:shd w:val="clear" w:color="auto" w:fill="FFFFFF"/>
              </w:rPr>
              <w:t>», «Российский кинематограф о семейном счастье»</w:t>
            </w:r>
            <w:r w:rsidR="00C27C54">
              <w:rPr>
                <w:rFonts w:ascii="PT Astra Serif" w:hAnsi="PT Astra Serif"/>
                <w:shd w:val="clear" w:color="auto" w:fill="FFFFFF"/>
              </w:rPr>
              <w:t xml:space="preserve">, </w:t>
            </w:r>
            <w:r w:rsidR="00C27C54" w:rsidRPr="00B432C6">
              <w:rPr>
                <w:rFonts w:ascii="PT Astra Serif" w:hAnsi="PT Astra Serif"/>
              </w:rPr>
              <w:t xml:space="preserve">«Про Лёлю и Миньку» </w:t>
            </w:r>
          </w:p>
          <w:p w14:paraId="0DB69E8D" w14:textId="77777777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03B8E" w14:textId="00B00CCF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кинозал</w:t>
            </w:r>
          </w:p>
          <w:p w14:paraId="15C9B9A3" w14:textId="77777777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«На Рижской»</w:t>
            </w:r>
          </w:p>
          <w:p w14:paraId="76E37036" w14:textId="7CE8101A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0E54CB32" w14:textId="77777777" w:rsidR="00721BF4" w:rsidRPr="00103B66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6603EF24" w14:textId="77777777" w:rsidR="00721BF4" w:rsidRPr="00103B66" w:rsidRDefault="00721BF4" w:rsidP="000B433D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выездной кинозал</w:t>
            </w:r>
          </w:p>
          <w:p w14:paraId="3FFA17D6" w14:textId="77777777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муниципальные учреждения</w:t>
            </w:r>
          </w:p>
          <w:p w14:paraId="78714BD3" w14:textId="77777777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показа/</w:t>
            </w:r>
          </w:p>
          <w:p w14:paraId="31ED3FB8" w14:textId="2D76CAC0" w:rsidR="00721BF4" w:rsidRPr="00946D7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03B66">
              <w:rPr>
                <w:rFonts w:ascii="PT Astra Serif" w:hAnsi="PT Astra Serif"/>
              </w:rPr>
              <w:t>образования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CED35" w14:textId="77777777" w:rsidR="00721BF4" w:rsidRDefault="00721BF4" w:rsidP="00591A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75B24E08" w14:textId="3F34F2B4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88117" w14:textId="6D4FC52B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1324">
              <w:rPr>
                <w:rFonts w:ascii="PT Astra Serif" w:hAnsi="PT Astra Serif"/>
              </w:rPr>
              <w:t>Бережная И.Т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721BF4" w:rsidRPr="00946D73" w14:paraId="2C52E46E" w14:textId="77777777" w:rsidTr="00C774F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0466" w14:textId="32202C34" w:rsidR="00721BF4" w:rsidRPr="009D5BFE" w:rsidRDefault="000B433D" w:rsidP="000B433D">
            <w:pPr>
              <w:jc w:val="center"/>
              <w:rPr>
                <w:rFonts w:ascii="PT Astra Serif" w:eastAsia="Arial Unicode MS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lastRenderedPageBreak/>
              <w:t>2</w:t>
            </w:r>
            <w:r w:rsidR="00721BF4" w:rsidRPr="009D5BFE">
              <w:rPr>
                <w:rFonts w:ascii="PT Astra Serif" w:hAnsi="PT Astra Serif"/>
                <w:bdr w:val="none" w:sz="0" w:space="0" w:color="auto" w:frame="1"/>
              </w:rPr>
              <w:t>-3</w:t>
            </w:r>
            <w:r>
              <w:rPr>
                <w:rFonts w:ascii="PT Astra Serif" w:hAnsi="PT Astra Serif"/>
                <w:bdr w:val="none" w:sz="0" w:space="0" w:color="auto" w:frame="1"/>
              </w:rPr>
              <w:t>1</w:t>
            </w:r>
          </w:p>
          <w:p w14:paraId="0751879D" w14:textId="0575B827" w:rsidR="00721BF4" w:rsidRPr="009D5BFE" w:rsidRDefault="000B433D" w:rsidP="000B433D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ая</w:t>
            </w:r>
          </w:p>
          <w:p w14:paraId="176092BE" w14:textId="77777777" w:rsidR="00721BF4" w:rsidRPr="00946D7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3B3F" w14:textId="77777777" w:rsidR="00721BF4" w:rsidRPr="009D5BFE" w:rsidRDefault="00721BF4" w:rsidP="00721BF4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9D5BFE">
              <w:rPr>
                <w:rFonts w:ascii="PT Astra Serif" w:hAnsi="PT Astra Serif"/>
                <w:b/>
                <w:bCs/>
                <w:i/>
                <w:iCs/>
              </w:rPr>
              <w:t>Году семьи в Российской Федерации</w:t>
            </w:r>
          </w:p>
          <w:p w14:paraId="6EEA5059" w14:textId="7F09B5FA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 xml:space="preserve">Проект «Семейный </w:t>
            </w:r>
            <w:proofErr w:type="spellStart"/>
            <w:r w:rsidRPr="009D5BFE">
              <w:rPr>
                <w:rFonts w:ascii="PT Astra Serif" w:hAnsi="PT Astra Serif"/>
              </w:rPr>
              <w:t>КИНОчас</w:t>
            </w:r>
            <w:proofErr w:type="spellEnd"/>
            <w:r w:rsidRPr="009D5BFE">
              <w:rPr>
                <w:rFonts w:ascii="PT Astra Serif" w:hAnsi="PT Astra Serif"/>
              </w:rPr>
              <w:t>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518E" w14:textId="72C5F549" w:rsidR="00721BF4" w:rsidRPr="00952E45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48579B">
              <w:rPr>
                <w:rFonts w:ascii="PT Astra Serif" w:hAnsi="PT Astra Serif"/>
                <w:bdr w:val="none" w:sz="0" w:space="0" w:color="auto" w:frame="1"/>
              </w:rPr>
              <w:t xml:space="preserve">показы художественных и анимационных фильмов (в т.ч. по Пушкинской карте): «Баба Яга спасает мир» (Россия, 2023, 6+), «Я делаю шаг» (Россия, 2023, 6+), х/ф «Коробка» (Россия, 2015, 12+), </w:t>
            </w:r>
            <w:r w:rsidRPr="0048579B">
              <w:rPr>
                <w:rFonts w:ascii="PT Astra Serif" w:hAnsi="PT Astra Serif" w:cs="Open Sans"/>
                <w:color w:val="2C2F34"/>
              </w:rPr>
              <w:t xml:space="preserve">«Со дна вершины» (Россия, 2017, </w:t>
            </w:r>
            <w:proofErr w:type="spellStart"/>
            <w:r w:rsidRPr="0048579B">
              <w:rPr>
                <w:rFonts w:ascii="PT Astra Serif" w:hAnsi="PT Astra Serif" w:cs="Open Sans"/>
                <w:color w:val="2C2F34"/>
              </w:rPr>
              <w:t>реж</w:t>
            </w:r>
            <w:proofErr w:type="spellEnd"/>
            <w:r w:rsidRPr="0048579B">
              <w:rPr>
                <w:rFonts w:ascii="PT Astra Serif" w:hAnsi="PT Astra Serif" w:cs="Open Sans"/>
                <w:color w:val="2C2F34"/>
              </w:rPr>
              <w:t xml:space="preserve">. </w:t>
            </w:r>
            <w:hyperlink r:id="rId8" w:tgtFrame="_self" w:history="1">
              <w:proofErr w:type="spellStart"/>
              <w:r w:rsidRPr="0048579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Я.Поляруш</w:t>
              </w:r>
              <w:proofErr w:type="spellEnd"/>
            </w:hyperlink>
            <w:r w:rsidRPr="0048579B">
              <w:rPr>
                <w:rFonts w:ascii="PT Astra Serif" w:hAnsi="PT Astra Serif" w:cs="Arial"/>
                <w:color w:val="333333"/>
                <w:shd w:val="clear" w:color="auto" w:fill="FFFFFF"/>
              </w:rPr>
              <w:t xml:space="preserve">, </w:t>
            </w:r>
            <w:hyperlink r:id="rId9" w:tgtFrame="_self" w:history="1">
              <w:r w:rsidRPr="0048579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К. Кутуев</w:t>
              </w:r>
            </w:hyperlink>
            <w:r w:rsidRPr="0048579B">
              <w:rPr>
                <w:rFonts w:ascii="PT Astra Serif" w:hAnsi="PT Astra Serif" w:cs="Arial"/>
                <w:color w:val="333333"/>
                <w:shd w:val="clear" w:color="auto" w:fill="FFFFFF"/>
              </w:rPr>
              <w:t xml:space="preserve">, </w:t>
            </w:r>
            <w:hyperlink r:id="rId10" w:tgtFrame="_self" w:history="1">
              <w:r w:rsidRPr="0048579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 xml:space="preserve">Т. </w:t>
              </w:r>
              <w:proofErr w:type="spellStart"/>
              <w:r w:rsidRPr="0048579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Цоцория</w:t>
              </w:r>
              <w:proofErr w:type="spellEnd"/>
            </w:hyperlink>
            <w:r w:rsidRPr="0048579B">
              <w:rPr>
                <w:rFonts w:ascii="PT Astra Serif" w:hAnsi="PT Astra Serif"/>
              </w:rPr>
              <w:t xml:space="preserve">, </w:t>
            </w:r>
            <w:r w:rsidRPr="0048579B">
              <w:rPr>
                <w:rFonts w:ascii="PT Astra Serif" w:hAnsi="PT Astra Serif" w:cs="Open Sans"/>
                <w:color w:val="2C2F34"/>
              </w:rPr>
              <w:t>12+)</w:t>
            </w:r>
            <w:r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, «Асфальтовое солнце» (Россия, 2021 г., </w:t>
            </w:r>
            <w:proofErr w:type="spellStart"/>
            <w:r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>реж</w:t>
            </w:r>
            <w:proofErr w:type="spellEnd"/>
            <w:r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. </w:t>
            </w:r>
            <w:proofErr w:type="spellStart"/>
            <w:r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>И.Хотитенко</w:t>
            </w:r>
            <w:proofErr w:type="spellEnd"/>
            <w:r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>, 12+)</w:t>
            </w:r>
            <w:r w:rsidR="00952E45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, «Великолепная пятерка» (Россия, 2023, </w:t>
            </w:r>
            <w:proofErr w:type="spellStart"/>
            <w:r w:rsidR="00952E45">
              <w:rPr>
                <w:rFonts w:ascii="PT Astra Serif" w:hAnsi="PT Astra Serif" w:cs="Open Sans"/>
                <w:color w:val="2C2F34"/>
                <w:shd w:val="clear" w:color="auto" w:fill="FFFFFF"/>
              </w:rPr>
              <w:t>реж</w:t>
            </w:r>
            <w:proofErr w:type="spellEnd"/>
            <w:r w:rsidR="00952E45">
              <w:rPr>
                <w:rFonts w:ascii="PT Astra Serif" w:hAnsi="PT Astra Serif" w:cs="Open Sans"/>
                <w:color w:val="2C2F34"/>
                <w:shd w:val="clear" w:color="auto" w:fill="FFFFFF"/>
              </w:rPr>
              <w:t>. В. Ровенский, 6+), «Белка и Стрелка. Лунные приключения» (</w:t>
            </w:r>
            <w:r w:rsidR="00952E45" w:rsidRPr="00952E45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Россия, 2013, </w:t>
            </w:r>
            <w:proofErr w:type="spellStart"/>
            <w:r w:rsidR="00952E45" w:rsidRPr="00952E45">
              <w:rPr>
                <w:rFonts w:ascii="PT Astra Serif" w:hAnsi="PT Astra Serif" w:cs="Open Sans"/>
                <w:color w:val="2C2F34"/>
                <w:shd w:val="clear" w:color="auto" w:fill="FFFFFF"/>
              </w:rPr>
              <w:t>реж</w:t>
            </w:r>
            <w:proofErr w:type="spellEnd"/>
            <w:r w:rsidR="00952E45" w:rsidRPr="00952E45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. А. Храмцов, И. </w:t>
            </w:r>
            <w:proofErr w:type="spellStart"/>
            <w:r w:rsidR="00952E45">
              <w:rPr>
                <w:rFonts w:ascii="PT Astra Serif" w:hAnsi="PT Astra Serif" w:cs="Open Sans"/>
                <w:color w:val="2C2F34"/>
                <w:shd w:val="clear" w:color="auto" w:fill="FFFFFF"/>
              </w:rPr>
              <w:t>Евланникова</w:t>
            </w:r>
            <w:proofErr w:type="spellEnd"/>
            <w:r w:rsidR="00952E45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, М. </w:t>
            </w:r>
            <w:proofErr w:type="spellStart"/>
            <w:r w:rsidR="00952E45">
              <w:rPr>
                <w:rFonts w:ascii="PT Astra Serif" w:hAnsi="PT Astra Serif" w:cs="Open Sans"/>
                <w:color w:val="2C2F34"/>
                <w:shd w:val="clear" w:color="auto" w:fill="FFFFFF"/>
              </w:rPr>
              <w:t>Д’Иса</w:t>
            </w:r>
            <w:proofErr w:type="spellEnd"/>
            <w:r w:rsidR="00952E45">
              <w:rPr>
                <w:rFonts w:ascii="PT Astra Serif" w:hAnsi="PT Astra Serif" w:cs="Open Sans"/>
                <w:color w:val="2C2F34"/>
                <w:shd w:val="clear" w:color="auto" w:fill="FFFFFF"/>
              </w:rPr>
              <w:t>-Хоган, 0+) и др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B0361" w14:textId="77777777" w:rsidR="00721BF4" w:rsidRPr="009D5BFE" w:rsidRDefault="00721BF4" w:rsidP="000B433D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кинозал</w:t>
            </w:r>
          </w:p>
          <w:p w14:paraId="11DD8219" w14:textId="77777777" w:rsidR="00721BF4" w:rsidRPr="009D5BFE" w:rsidRDefault="00721BF4" w:rsidP="000B433D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«На Рижской»</w:t>
            </w:r>
          </w:p>
          <w:p w14:paraId="79D4B53F" w14:textId="77777777" w:rsidR="00721BF4" w:rsidRPr="009D5BFE" w:rsidRDefault="00721BF4" w:rsidP="000B433D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ГАУК</w:t>
            </w:r>
          </w:p>
          <w:p w14:paraId="1C5A8BBB" w14:textId="703A2C9E" w:rsidR="00721BF4" w:rsidRPr="00946D7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E979F" w14:textId="77777777" w:rsidR="00721BF4" w:rsidRPr="009D5BFE" w:rsidRDefault="00721BF4" w:rsidP="00591A0A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50</w:t>
            </w:r>
          </w:p>
          <w:p w14:paraId="58AF41ED" w14:textId="4A9B69BB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0F564" w14:textId="0F3286A8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>Бережная И.Т</w:t>
            </w:r>
            <w:r w:rsidR="00591A0A">
              <w:rPr>
                <w:rFonts w:ascii="PT Astra Serif" w:hAnsi="PT Astra Serif"/>
              </w:rPr>
              <w:t>.</w:t>
            </w:r>
          </w:p>
        </w:tc>
      </w:tr>
      <w:tr w:rsidR="00721BF4" w:rsidRPr="00946D73" w14:paraId="03DDF84F" w14:textId="77777777" w:rsidTr="00C774F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2BD7" w14:textId="2F442556" w:rsidR="00721BF4" w:rsidRPr="009D5BFE" w:rsidRDefault="000B433D" w:rsidP="000B433D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3</w:t>
            </w:r>
            <w:r w:rsidR="00721BF4" w:rsidRPr="009D5BFE">
              <w:rPr>
                <w:rFonts w:ascii="PT Astra Serif" w:hAnsi="PT Astra Serif"/>
                <w:bdr w:val="none" w:sz="0" w:space="0" w:color="auto" w:frame="1"/>
              </w:rPr>
              <w:t>-</w:t>
            </w:r>
            <w:r>
              <w:rPr>
                <w:rFonts w:ascii="PT Astra Serif" w:hAnsi="PT Astra Serif"/>
                <w:bdr w:val="none" w:sz="0" w:space="0" w:color="auto" w:frame="1"/>
              </w:rPr>
              <w:t>25</w:t>
            </w:r>
          </w:p>
          <w:p w14:paraId="517E9B5D" w14:textId="46DAB5C4" w:rsidR="00721BF4" w:rsidRPr="009D5BFE" w:rsidRDefault="000B433D" w:rsidP="000B433D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ая</w:t>
            </w:r>
          </w:p>
          <w:p w14:paraId="5FFCD6A5" w14:textId="011B2AD6" w:rsidR="00721BF4" w:rsidRPr="00946D7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  <w:bdr w:val="none" w:sz="0" w:space="0" w:color="auto" w:frame="1"/>
              </w:rPr>
              <w:t>еженедельно в пятницу и суббо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0460" w14:textId="77777777" w:rsidR="00721BF4" w:rsidRPr="009D5BFE" w:rsidRDefault="00721BF4" w:rsidP="00721BF4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9D5BFE">
              <w:rPr>
                <w:rFonts w:ascii="PT Astra Serif" w:hAnsi="PT Astra Serif"/>
                <w:b/>
                <w:bCs/>
                <w:i/>
                <w:iCs/>
              </w:rPr>
              <w:t>Году семьи в Российской Федерации</w:t>
            </w:r>
          </w:p>
          <w:p w14:paraId="617F85EE" w14:textId="77777777" w:rsidR="00721BF4" w:rsidRPr="009D5BFE" w:rsidRDefault="00721BF4" w:rsidP="00721BF4">
            <w:pPr>
              <w:jc w:val="both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Проект «Победа» для всей семьи»</w:t>
            </w:r>
          </w:p>
          <w:p w14:paraId="01C366D7" w14:textId="7441E37F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  <w:i/>
                <w:iCs/>
              </w:rPr>
              <w:t xml:space="preserve">совместно со </w:t>
            </w:r>
            <w:r w:rsidRPr="009D5BFE">
              <w:rPr>
                <w:rFonts w:ascii="PT Astra Serif" w:hAnsi="PT Astra Serif" w:cs="Arial"/>
                <w:i/>
                <w:iCs/>
                <w:shd w:val="clear" w:color="auto" w:fill="FFFFFF"/>
              </w:rPr>
              <w:t>Средневолжским филиалом ФГБУК «</w:t>
            </w:r>
            <w:r w:rsidRPr="009D5BFE">
              <w:rPr>
                <w:rFonts w:ascii="PT Astra Serif" w:hAnsi="PT Astra Serif" w:cs="Arial"/>
                <w:i/>
                <w:iCs/>
              </w:rPr>
              <w:t>Агентство по управлению и использованию памятников истории и культур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CF2FD" w14:textId="3BCA7CE6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48579B">
              <w:rPr>
                <w:rFonts w:ascii="PT Astra Serif" w:hAnsi="PT Astra Serif"/>
                <w:bdr w:val="none" w:sz="0" w:space="0" w:color="auto" w:frame="1"/>
              </w:rPr>
              <w:t xml:space="preserve">показы художественных и анимационных фильмов (в т.ч. по Пушкинской карте): «Баба Яга спасает мир» (Россия, 2023, 6+), «Я делаю шаг» (Россия, 2023, 6+), х/ф «Коробка» (Россия, 2015, 12+), </w:t>
            </w:r>
            <w:r w:rsidRPr="0048579B">
              <w:rPr>
                <w:rFonts w:ascii="PT Astra Serif" w:hAnsi="PT Astra Serif" w:cs="Open Sans"/>
                <w:color w:val="2C2F34"/>
              </w:rPr>
              <w:t xml:space="preserve">«Со дна вершины» (Россия, 2017, </w:t>
            </w:r>
            <w:proofErr w:type="spellStart"/>
            <w:r w:rsidRPr="0048579B">
              <w:rPr>
                <w:rFonts w:ascii="PT Astra Serif" w:hAnsi="PT Astra Serif" w:cs="Open Sans"/>
                <w:color w:val="2C2F34"/>
              </w:rPr>
              <w:t>реж</w:t>
            </w:r>
            <w:proofErr w:type="spellEnd"/>
            <w:r w:rsidRPr="0048579B">
              <w:rPr>
                <w:rFonts w:ascii="PT Astra Serif" w:hAnsi="PT Astra Serif" w:cs="Open Sans"/>
                <w:color w:val="2C2F34"/>
              </w:rPr>
              <w:t xml:space="preserve">. </w:t>
            </w:r>
            <w:hyperlink r:id="rId11" w:tgtFrame="_self" w:history="1">
              <w:proofErr w:type="spellStart"/>
              <w:r w:rsidRPr="0048579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Я.Поляруш</w:t>
              </w:r>
              <w:proofErr w:type="spellEnd"/>
            </w:hyperlink>
            <w:r w:rsidRPr="0048579B">
              <w:rPr>
                <w:rFonts w:ascii="PT Astra Serif" w:hAnsi="PT Astra Serif" w:cs="Arial"/>
                <w:color w:val="333333"/>
                <w:shd w:val="clear" w:color="auto" w:fill="FFFFFF"/>
              </w:rPr>
              <w:t xml:space="preserve">, </w:t>
            </w:r>
            <w:hyperlink r:id="rId12" w:tgtFrame="_self" w:history="1">
              <w:r w:rsidRPr="0048579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К. Кутуев</w:t>
              </w:r>
            </w:hyperlink>
            <w:r w:rsidRPr="0048579B">
              <w:rPr>
                <w:rFonts w:ascii="PT Astra Serif" w:hAnsi="PT Astra Serif" w:cs="Arial"/>
                <w:color w:val="333333"/>
                <w:shd w:val="clear" w:color="auto" w:fill="FFFFFF"/>
              </w:rPr>
              <w:t xml:space="preserve">, </w:t>
            </w:r>
            <w:hyperlink r:id="rId13" w:tgtFrame="_self" w:history="1">
              <w:r w:rsidRPr="0048579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 xml:space="preserve">Т. </w:t>
              </w:r>
              <w:proofErr w:type="spellStart"/>
              <w:r w:rsidRPr="0048579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Цоцория</w:t>
              </w:r>
              <w:proofErr w:type="spellEnd"/>
            </w:hyperlink>
            <w:r w:rsidRPr="0048579B">
              <w:rPr>
                <w:rFonts w:ascii="PT Astra Serif" w:hAnsi="PT Astra Serif"/>
              </w:rPr>
              <w:t xml:space="preserve">, </w:t>
            </w:r>
            <w:r w:rsidRPr="0048579B">
              <w:rPr>
                <w:rFonts w:ascii="PT Astra Serif" w:hAnsi="PT Astra Serif" w:cs="Open Sans"/>
                <w:color w:val="2C2F34"/>
              </w:rPr>
              <w:t>12+)</w:t>
            </w:r>
            <w:r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, «Асфальтовое солнце» (Россия, 2021 г., </w:t>
            </w:r>
            <w:proofErr w:type="spellStart"/>
            <w:r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>реж</w:t>
            </w:r>
            <w:proofErr w:type="spellEnd"/>
            <w:r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. </w:t>
            </w:r>
            <w:proofErr w:type="spellStart"/>
            <w:r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>И.Хотитенко</w:t>
            </w:r>
            <w:proofErr w:type="spellEnd"/>
            <w:r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>, 12+)</w:t>
            </w:r>
            <w:r w:rsidR="00952E45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, </w:t>
            </w:r>
            <w:r w:rsidR="00952E45" w:rsidRPr="00952E45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«Великолепная пятерка» (Россия, 2023, </w:t>
            </w:r>
            <w:proofErr w:type="spellStart"/>
            <w:r w:rsidR="00952E45" w:rsidRPr="00952E45">
              <w:rPr>
                <w:rFonts w:ascii="PT Astra Serif" w:hAnsi="PT Astra Serif" w:cs="Open Sans"/>
                <w:color w:val="2C2F34"/>
                <w:shd w:val="clear" w:color="auto" w:fill="FFFFFF"/>
              </w:rPr>
              <w:t>реж</w:t>
            </w:r>
            <w:proofErr w:type="spellEnd"/>
            <w:r w:rsidR="00952E45" w:rsidRPr="00952E45">
              <w:rPr>
                <w:rFonts w:ascii="PT Astra Serif" w:hAnsi="PT Astra Serif" w:cs="Open Sans"/>
                <w:color w:val="2C2F34"/>
                <w:shd w:val="clear" w:color="auto" w:fill="FFFFFF"/>
              </w:rPr>
              <w:t>. В. Ровенский, 6+)</w:t>
            </w:r>
            <w:r w:rsidR="00952E45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 и др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2B1B1" w14:textId="77777777" w:rsidR="00721BF4" w:rsidRPr="009D5BFE" w:rsidRDefault="00721BF4" w:rsidP="000B433D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г. Саратов</w:t>
            </w:r>
          </w:p>
          <w:p w14:paraId="6312A62F" w14:textId="5CB7E137" w:rsidR="00721BF4" w:rsidRPr="00946D7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7D605" w14:textId="77777777" w:rsidR="00721BF4" w:rsidRPr="009D5BFE" w:rsidRDefault="00721BF4" w:rsidP="00591A0A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200</w:t>
            </w:r>
          </w:p>
          <w:p w14:paraId="5D7E347C" w14:textId="7FEA4BE3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069F7" w14:textId="20648405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>Бережная И.Т</w:t>
            </w:r>
            <w:r w:rsidR="00591A0A">
              <w:rPr>
                <w:rFonts w:ascii="PT Astra Serif" w:hAnsi="PT Astra Serif"/>
              </w:rPr>
              <w:t>.</w:t>
            </w:r>
          </w:p>
        </w:tc>
      </w:tr>
      <w:tr w:rsidR="00721BF4" w:rsidRPr="00946D73" w14:paraId="0B2FA83A" w14:textId="77777777" w:rsidTr="00C774F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A65CA" w14:textId="77777777" w:rsidR="00175439" w:rsidRDefault="006D2F22" w:rsidP="000B433D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</w:t>
            </w:r>
            <w:r w:rsidR="00175439">
              <w:rPr>
                <w:rFonts w:ascii="PT Astra Serif" w:hAnsi="PT Astra Serif"/>
                <w:bdr w:val="none" w:sz="0" w:space="0" w:color="auto" w:frame="1"/>
              </w:rPr>
              <w:t xml:space="preserve">5 </w:t>
            </w:r>
          </w:p>
          <w:p w14:paraId="4A2C4146" w14:textId="1ED0FCD0" w:rsidR="00175439" w:rsidRDefault="00175439" w:rsidP="00175439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 xml:space="preserve">апреля </w:t>
            </w:r>
            <w:r w:rsidR="00721BF4" w:rsidRPr="009D5BFE">
              <w:rPr>
                <w:rFonts w:ascii="PT Astra Serif" w:hAnsi="PT Astra Serif"/>
                <w:bdr w:val="none" w:sz="0" w:space="0" w:color="auto" w:frame="1"/>
              </w:rPr>
              <w:t>-</w:t>
            </w:r>
            <w:r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</w:p>
          <w:p w14:paraId="54B37705" w14:textId="385FB194" w:rsidR="00721BF4" w:rsidRPr="009D5BFE" w:rsidRDefault="006D2F22" w:rsidP="000B433D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5</w:t>
            </w:r>
          </w:p>
          <w:p w14:paraId="03E9E1EC" w14:textId="2672D8B2" w:rsidR="00721BF4" w:rsidRPr="009D5BFE" w:rsidRDefault="000B433D" w:rsidP="000B433D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ая</w:t>
            </w:r>
          </w:p>
          <w:p w14:paraId="2D8DE6EB" w14:textId="77777777" w:rsidR="00721BF4" w:rsidRPr="00946D7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CCBD0" w14:textId="77777777" w:rsidR="00721BF4" w:rsidRPr="00EA5D7F" w:rsidRDefault="00721BF4" w:rsidP="00721BF4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b/>
                <w:bCs/>
                <w:i/>
                <w:iCs/>
              </w:rPr>
            </w:pPr>
            <w:r w:rsidRPr="00EA5D7F">
              <w:rPr>
                <w:rStyle w:val="af1"/>
                <w:rFonts w:ascii="PT Astra Serif" w:hAnsi="PT Astra Serif" w:cs="Arial"/>
                <w:i/>
                <w:iCs/>
              </w:rPr>
              <w:t>90-летию со дня рождения</w:t>
            </w:r>
            <w:r w:rsidRPr="00EA5D7F">
              <w:rPr>
                <w:rFonts w:ascii="PT Astra Serif" w:hAnsi="PT Astra Serif" w:cs="Arial"/>
                <w:b/>
                <w:bCs/>
                <w:i/>
                <w:iCs/>
              </w:rPr>
              <w:t xml:space="preserve"> композитора Альфреда Шнитке</w:t>
            </w:r>
          </w:p>
          <w:p w14:paraId="37E097F1" w14:textId="3A73C36E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X</w:t>
            </w:r>
            <w:r>
              <w:rPr>
                <w:rFonts w:ascii="PT Astra Serif" w:hAnsi="PT Astra Serif"/>
                <w:lang w:val="en-US"/>
              </w:rPr>
              <w:t>X</w:t>
            </w:r>
            <w:r>
              <w:rPr>
                <w:rFonts w:ascii="PT Astra Serif" w:hAnsi="PT Astra Serif"/>
              </w:rPr>
              <w:t xml:space="preserve"> областной кинофестиваль «Экран и время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1D8D6" w14:textId="31B65BB6" w:rsidR="00721BF4" w:rsidRPr="00946D73" w:rsidRDefault="006D2F22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о</w:t>
            </w:r>
            <w:r w:rsidR="00721BF4" w:rsidRPr="00103B66">
              <w:rPr>
                <w:rFonts w:ascii="PT Astra Serif" w:hAnsi="PT Astra Serif"/>
              </w:rPr>
              <w:t>рганизация тематических киносеансов</w:t>
            </w:r>
            <w:r w:rsidR="00721BF4">
              <w:rPr>
                <w:rFonts w:ascii="PT Astra Serif" w:hAnsi="PT Astra Serif"/>
              </w:rPr>
              <w:t xml:space="preserve"> в целях </w:t>
            </w:r>
            <w:r w:rsidR="00721BF4" w:rsidRPr="00E35C2F">
              <w:rPr>
                <w:rFonts w:ascii="PT Astra Serif" w:hAnsi="PT Astra Serif"/>
              </w:rPr>
              <w:t>популяризация лучших произведений отечественного киноискусства - шедевров отечественной кинематографии, которые отличаются уникальным музыкальным сопровождением, созданным всемирно известным композитором Альфредом Шнитке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6C2B" w14:textId="77777777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г. Саратов</w:t>
            </w:r>
          </w:p>
          <w:p w14:paraId="75820741" w14:textId="77777777" w:rsidR="00175439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зал </w:t>
            </w:r>
          </w:p>
          <w:p w14:paraId="4E7183A7" w14:textId="77777777" w:rsidR="00175439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 ГАУК</w:t>
            </w:r>
          </w:p>
          <w:p w14:paraId="75E576F9" w14:textId="73D48B0F" w:rsidR="00721BF4" w:rsidRPr="009D5BFE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»</w:t>
            </w:r>
          </w:p>
          <w:p w14:paraId="19584CE1" w14:textId="7F1227FD" w:rsidR="00721BF4" w:rsidRPr="00946D7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506B9" w14:textId="77777777" w:rsidR="00721BF4" w:rsidRDefault="00721BF4" w:rsidP="00591A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6B8A23FC" w14:textId="4E2FE41D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368FE" w14:textId="4B297501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>Бережная И.Т</w:t>
            </w:r>
            <w:r w:rsidR="00591A0A">
              <w:rPr>
                <w:rFonts w:ascii="PT Astra Serif" w:hAnsi="PT Astra Serif"/>
              </w:rPr>
              <w:t>.</w:t>
            </w:r>
          </w:p>
        </w:tc>
      </w:tr>
      <w:tr w:rsidR="00721BF4" w:rsidRPr="00946D73" w14:paraId="47AAFF4A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6FFF" w14:textId="36EB7C29" w:rsidR="00721BF4" w:rsidRDefault="000B433D" w:rsidP="000B433D">
            <w:pPr>
              <w:jc w:val="center"/>
              <w:rPr>
                <w:rFonts w:ascii="PT Astra Serif" w:hAnsi="PT Astra Serif" w:cs="Arial Unicode MS"/>
                <w:lang w:val="en-US"/>
              </w:rPr>
            </w:pPr>
            <w:r>
              <w:rPr>
                <w:rFonts w:ascii="PT Astra Serif" w:hAnsi="PT Astra Serif"/>
              </w:rPr>
              <w:t>2</w:t>
            </w:r>
            <w:r w:rsidR="00721BF4">
              <w:rPr>
                <w:rFonts w:ascii="PT Astra Serif" w:hAnsi="PT Astra Serif"/>
              </w:rPr>
              <w:t>-3</w:t>
            </w:r>
            <w:r>
              <w:rPr>
                <w:rFonts w:ascii="PT Astra Serif" w:hAnsi="PT Astra Serif"/>
              </w:rPr>
              <w:t>1</w:t>
            </w:r>
          </w:p>
          <w:p w14:paraId="4E9A699F" w14:textId="61E0197E" w:rsidR="00721BF4" w:rsidRDefault="000B433D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  <w:p w14:paraId="7C3B92EF" w14:textId="77777777" w:rsidR="00721BF4" w:rsidRPr="00946D7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C664" w14:textId="77777777" w:rsidR="00721BF4" w:rsidRDefault="00721BF4" w:rsidP="00721BF4">
            <w:pPr>
              <w:jc w:val="both"/>
              <w:rPr>
                <w:rFonts w:ascii="PT Astra Serif" w:hAnsi="PT Astra Serif" w:cs="Arial Unicode MS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X</w:t>
            </w:r>
            <w:r>
              <w:rPr>
                <w:rFonts w:ascii="PT Astra Serif" w:hAnsi="PT Astra Serif"/>
                <w:lang w:val="en-US"/>
              </w:rPr>
              <w:t>V</w:t>
            </w:r>
            <w:r>
              <w:rPr>
                <w:rFonts w:ascii="PT Astra Serif" w:hAnsi="PT Astra Serif"/>
              </w:rPr>
              <w:t xml:space="preserve"> областной конкурс </w:t>
            </w:r>
          </w:p>
          <w:p w14:paraId="1480C35A" w14:textId="7511A4B2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 xml:space="preserve">«Лучший кинозал Саратовской области» 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21265" w14:textId="5E6F449A" w:rsidR="006D2F22" w:rsidRPr="00946D73" w:rsidRDefault="00C27C54" w:rsidP="006D2F2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591A0A">
              <w:rPr>
                <w:rFonts w:ascii="PT Astra Serif" w:hAnsi="PT Astra Serif"/>
              </w:rPr>
              <w:t xml:space="preserve">рганизация работы жюри </w:t>
            </w:r>
            <w:r w:rsidR="007C4BA3">
              <w:rPr>
                <w:rFonts w:ascii="PT Astra Serif" w:hAnsi="PT Astra Serif"/>
              </w:rPr>
              <w:t xml:space="preserve">для подведения итогов </w:t>
            </w:r>
            <w:r w:rsidR="00591A0A">
              <w:rPr>
                <w:rFonts w:ascii="PT Astra Serif" w:hAnsi="PT Astra Serif"/>
              </w:rPr>
              <w:t>конкурса</w:t>
            </w:r>
            <w:r w:rsidR="006D2F22">
              <w:rPr>
                <w:rFonts w:ascii="PT Astra Serif" w:hAnsi="PT Astra Serif"/>
              </w:rPr>
              <w:t xml:space="preserve"> </w:t>
            </w:r>
            <w:r w:rsidR="006D2F22" w:rsidRPr="00946D73">
              <w:rPr>
                <w:rFonts w:ascii="PT Astra Serif" w:hAnsi="PT Astra Serif"/>
              </w:rPr>
              <w:t>для муниципальных кинозалов/кинотеатров по направлениям:</w:t>
            </w:r>
          </w:p>
          <w:p w14:paraId="2F8868C9" w14:textId="31079F74" w:rsidR="006D2F22" w:rsidRPr="00946D73" w:rsidRDefault="006D2F22" w:rsidP="006D2F2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- конкурс на лучший сценарий </w:t>
            </w:r>
            <w:proofErr w:type="spellStart"/>
            <w:r w:rsidRPr="00946D73">
              <w:rPr>
                <w:rFonts w:ascii="PT Astra Serif" w:hAnsi="PT Astra Serif"/>
              </w:rPr>
              <w:t>предсеансового</w:t>
            </w:r>
            <w:proofErr w:type="spellEnd"/>
            <w:r w:rsidRPr="00946D73">
              <w:rPr>
                <w:rFonts w:ascii="PT Astra Serif" w:hAnsi="PT Astra Serif"/>
              </w:rPr>
              <w:t xml:space="preserve"> киномероприятия, посвященного </w:t>
            </w:r>
            <w:r>
              <w:rPr>
                <w:rFonts w:ascii="PT Astra Serif" w:hAnsi="PT Astra Serif"/>
              </w:rPr>
              <w:t xml:space="preserve">проводимого в </w:t>
            </w:r>
            <w:r>
              <w:rPr>
                <w:rFonts w:ascii="PT Astra Serif" w:hAnsi="PT Astra Serif"/>
              </w:rPr>
              <w:lastRenderedPageBreak/>
              <w:t>РФ</w:t>
            </w:r>
            <w:r w:rsidRPr="00946D73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Года семьи;</w:t>
            </w:r>
          </w:p>
          <w:p w14:paraId="2AD31629" w14:textId="5B69138D" w:rsidR="006D2F22" w:rsidRPr="006D2F22" w:rsidRDefault="006D2F22" w:rsidP="006D2F2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- конкурс на лучший рекламный ролик кинозала/кинотеатра</w:t>
            </w:r>
            <w:r>
              <w:rPr>
                <w:rFonts w:ascii="PT Astra Serif" w:hAnsi="PT Astra Serif"/>
              </w:rPr>
              <w:t xml:space="preserve"> на тему «В кино – всей семьей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A97B5" w14:textId="77777777" w:rsidR="00721BF4" w:rsidRDefault="00721BF4" w:rsidP="000B433D">
            <w:pPr>
              <w:shd w:val="clear" w:color="auto" w:fill="FFFFFF"/>
              <w:jc w:val="center"/>
              <w:rPr>
                <w:rFonts w:ascii="PT Astra Serif" w:hAnsi="PT Astra Serif" w:cs="Arial Unicode MS"/>
              </w:rPr>
            </w:pPr>
            <w:r>
              <w:rPr>
                <w:rFonts w:ascii="PT Astra Serif" w:hAnsi="PT Astra Serif"/>
              </w:rPr>
              <w:lastRenderedPageBreak/>
              <w:t>ГАУК</w:t>
            </w:r>
          </w:p>
          <w:p w14:paraId="06CE95E3" w14:textId="77777777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</w:t>
            </w:r>
          </w:p>
          <w:p w14:paraId="56F69510" w14:textId="77777777" w:rsidR="006D2F22" w:rsidRDefault="006D2F22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зал </w:t>
            </w:r>
          </w:p>
          <w:p w14:paraId="7F05DACA" w14:textId="104234F7" w:rsidR="006D2F22" w:rsidRPr="00946D73" w:rsidRDefault="006D2F22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E3F9A" w14:textId="4980DA87" w:rsidR="00721BF4" w:rsidRDefault="00721BF4" w:rsidP="006D2F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1EA7648E" w14:textId="49EB0083" w:rsidR="00721BF4" w:rsidRPr="00946D73" w:rsidRDefault="00721BF4" w:rsidP="006D2F2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6817" w14:textId="107A8241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</w:t>
            </w:r>
            <w:r w:rsidR="00591A0A">
              <w:rPr>
                <w:rFonts w:ascii="PT Astra Serif" w:hAnsi="PT Astra Serif"/>
              </w:rPr>
              <w:t>.</w:t>
            </w:r>
          </w:p>
        </w:tc>
      </w:tr>
      <w:tr w:rsidR="009A1243" w:rsidRPr="00946D73" w14:paraId="08208399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C3C5" w14:textId="77777777" w:rsidR="00175439" w:rsidRDefault="009A1243" w:rsidP="000B433D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2-31 </w:t>
            </w:r>
          </w:p>
          <w:p w14:paraId="7E211C12" w14:textId="5434603C" w:rsidR="009A1243" w:rsidRPr="00946D73" w:rsidRDefault="009A1243" w:rsidP="000B433D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мая</w:t>
            </w:r>
          </w:p>
          <w:p w14:paraId="573ED680" w14:textId="757E947C" w:rsidR="009A1243" w:rsidRPr="00946D73" w:rsidRDefault="009A1243" w:rsidP="000B433D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(по заявкам</w:t>
            </w:r>
          </w:p>
          <w:p w14:paraId="20B7BF00" w14:textId="14133E21" w:rsidR="009A1243" w:rsidRPr="00946D73" w:rsidRDefault="009A1243" w:rsidP="000B433D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разовательных</w:t>
            </w:r>
          </w:p>
          <w:p w14:paraId="442715F4" w14:textId="77777777" w:rsidR="009A1243" w:rsidRPr="00946D73" w:rsidRDefault="009A1243" w:rsidP="000B433D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1F8E6" w14:textId="500566EB" w:rsidR="009A1243" w:rsidRPr="00946D73" w:rsidRDefault="009A1243" w:rsidP="009A1243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Тематические кинопрограммы, посвященные 7</w:t>
            </w:r>
            <w:r w:rsidR="00C27C54">
              <w:rPr>
                <w:rFonts w:ascii="PT Astra Serif" w:hAnsi="PT Astra Serif"/>
              </w:rPr>
              <w:t>9</w:t>
            </w:r>
            <w:r w:rsidRPr="00946D73">
              <w:rPr>
                <w:rFonts w:ascii="PT Astra Serif" w:hAnsi="PT Astra Serif"/>
              </w:rPr>
              <w:t xml:space="preserve"> годовщине Победы в Великой Отечественной войне 1941-1945 годов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65F6D" w14:textId="02DDF8B6" w:rsidR="009A1243" w:rsidRPr="00946D73" w:rsidRDefault="00C27C54" w:rsidP="005E109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9A1243" w:rsidRPr="00946D73">
              <w:rPr>
                <w:rFonts w:ascii="PT Astra Serif" w:hAnsi="PT Astra Serif"/>
              </w:rPr>
              <w:t xml:space="preserve">ознавательные интерактивные кинопрограммы: </w:t>
            </w:r>
          </w:p>
          <w:p w14:paraId="5BF7CA90" w14:textId="77777777" w:rsidR="009A1243" w:rsidRPr="00946D73" w:rsidRDefault="009A1243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для детей детсадовского возраста (4-7 лет) «Война глазами детей»;</w:t>
            </w:r>
          </w:p>
          <w:p w14:paraId="4C22DAB7" w14:textId="77777777" w:rsidR="009A1243" w:rsidRPr="00946D73" w:rsidRDefault="009A1243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- для учащихся начальной школы (7-10 лет) «Военный патефон»;</w:t>
            </w:r>
          </w:p>
          <w:p w14:paraId="702D879A" w14:textId="77777777" w:rsidR="009A1243" w:rsidRPr="00946D73" w:rsidRDefault="009A1243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- для учащихся среднего звена (10-14 лет) интерактивная </w:t>
            </w:r>
            <w:proofErr w:type="spellStart"/>
            <w:r w:rsidRPr="00946D73">
              <w:rPr>
                <w:rFonts w:ascii="PT Astra Serif" w:hAnsi="PT Astra Serif"/>
              </w:rPr>
              <w:t>киновикторина</w:t>
            </w:r>
            <w:proofErr w:type="spellEnd"/>
            <w:r w:rsidRPr="00946D73">
              <w:rPr>
                <w:rFonts w:ascii="PT Astra Serif" w:hAnsi="PT Astra Serif"/>
              </w:rPr>
              <w:t xml:space="preserve"> «Великая Отечественная война. Саратов - Берлин»; </w:t>
            </w:r>
          </w:p>
          <w:p w14:paraId="1DB81915" w14:textId="77777777" w:rsidR="009A1243" w:rsidRPr="00946D73" w:rsidRDefault="009A1243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- для подростков (старше 14 лет) фото- и </w:t>
            </w:r>
            <w:proofErr w:type="spellStart"/>
            <w:r w:rsidRPr="00946D73">
              <w:rPr>
                <w:rFonts w:ascii="PT Astra Serif" w:hAnsi="PT Astra Serif"/>
              </w:rPr>
              <w:t>киноэкскурс</w:t>
            </w:r>
            <w:proofErr w:type="spellEnd"/>
            <w:r w:rsidRPr="00946D73">
              <w:rPr>
                <w:rFonts w:ascii="PT Astra Serif" w:hAnsi="PT Astra Serif"/>
              </w:rPr>
              <w:t xml:space="preserve"> в историю Великой Отечественной войны «Чтобы знали, чтобы помнили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6F11A" w14:textId="2E28198B" w:rsidR="009A1243" w:rsidRPr="00946D73" w:rsidRDefault="00175439" w:rsidP="000B433D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</w:t>
            </w:r>
            <w:r w:rsidR="009A1243" w:rsidRPr="00946D73">
              <w:rPr>
                <w:rFonts w:ascii="PT Astra Serif" w:hAnsi="PT Astra Serif"/>
                <w:bdr w:val="none" w:sz="0" w:space="0" w:color="auto" w:frame="1"/>
              </w:rPr>
              <w:t>униципальные учреждения</w:t>
            </w:r>
          </w:p>
          <w:p w14:paraId="317C4E4F" w14:textId="6DBEAA68" w:rsidR="009A1243" w:rsidRPr="00946D73" w:rsidRDefault="009A1243" w:rsidP="000B433D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946D73">
              <w:rPr>
                <w:rFonts w:ascii="PT Astra Serif" w:hAnsi="PT Astra Serif"/>
                <w:bdr w:val="none" w:sz="0" w:space="0" w:color="auto" w:frame="1"/>
              </w:rPr>
              <w:t>образования</w:t>
            </w:r>
          </w:p>
          <w:p w14:paraId="08D4FAB4" w14:textId="469C51FD" w:rsidR="009A1243" w:rsidRPr="00946D73" w:rsidRDefault="009A1243" w:rsidP="000B433D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Кинозал</w:t>
            </w:r>
          </w:p>
          <w:p w14:paraId="6DA2823C" w14:textId="76023AA3" w:rsidR="009A1243" w:rsidRPr="00946D73" w:rsidRDefault="009A1243" w:rsidP="000B433D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 ГАУК</w:t>
            </w:r>
          </w:p>
          <w:p w14:paraId="0E6B3681" w14:textId="77777777" w:rsidR="009A1243" w:rsidRPr="00946D73" w:rsidRDefault="009A1243" w:rsidP="000B433D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6AC55" w14:textId="77777777" w:rsidR="009A1243" w:rsidRPr="00946D73" w:rsidRDefault="00F30AF5" w:rsidP="006D2F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9A1243" w:rsidRPr="00946D73">
              <w:rPr>
                <w:rFonts w:ascii="PT Astra Serif" w:hAnsi="PT Astra Serif"/>
              </w:rPr>
              <w:t>00</w:t>
            </w:r>
          </w:p>
          <w:p w14:paraId="7ADE1EEE" w14:textId="77777777" w:rsidR="009A1243" w:rsidRPr="00946D73" w:rsidRDefault="009A1243" w:rsidP="006D2F2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7970" w14:textId="77777777" w:rsidR="009A1243" w:rsidRPr="00946D73" w:rsidRDefault="009A1243" w:rsidP="009A1243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9A1243" w:rsidRPr="00946D73" w14:paraId="5FA6FA71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DCA4" w14:textId="77777777" w:rsidR="00175439" w:rsidRDefault="009A1243" w:rsidP="000B433D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2-31 </w:t>
            </w:r>
          </w:p>
          <w:p w14:paraId="62654A1D" w14:textId="40C1E1E5" w:rsidR="009A1243" w:rsidRPr="00946D73" w:rsidRDefault="009A1243" w:rsidP="000B433D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мая</w:t>
            </w:r>
          </w:p>
          <w:p w14:paraId="62D929F4" w14:textId="77777777" w:rsidR="009A1243" w:rsidRPr="00946D73" w:rsidRDefault="009A1243" w:rsidP="000B433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534D" w14:textId="77777777" w:rsidR="009A1243" w:rsidRPr="00946D73" w:rsidRDefault="009A1243" w:rsidP="009A1243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Демонстрация художественных фильмов военной тематик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78CC2" w14:textId="764B760B" w:rsidR="009A1243" w:rsidRPr="00A25478" w:rsidRDefault="00C27C54" w:rsidP="00952E4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="0041395B">
              <w:rPr>
                <w:rFonts w:ascii="PT Astra Serif" w:hAnsi="PT Astra Serif"/>
              </w:rPr>
              <w:t>емонстрация художеств</w:t>
            </w:r>
            <w:r w:rsidR="00A25478">
              <w:rPr>
                <w:rFonts w:ascii="PT Astra Serif" w:hAnsi="PT Astra Serif"/>
              </w:rPr>
              <w:t xml:space="preserve">енных фильмов: </w:t>
            </w:r>
            <w:r w:rsidR="0041395B">
              <w:rPr>
                <w:rFonts w:ascii="PT Astra Serif" w:hAnsi="PT Astra Serif"/>
              </w:rPr>
              <w:t>«Дорога на Берлин» (Росси</w:t>
            </w:r>
            <w:r w:rsidR="00952E45">
              <w:rPr>
                <w:rFonts w:ascii="PT Astra Serif" w:hAnsi="PT Astra Serif"/>
              </w:rPr>
              <w:t xml:space="preserve">я, 2015г., </w:t>
            </w:r>
            <w:proofErr w:type="spellStart"/>
            <w:r w:rsidR="00952E45">
              <w:rPr>
                <w:rFonts w:ascii="PT Astra Serif" w:hAnsi="PT Astra Serif"/>
              </w:rPr>
              <w:t>реж</w:t>
            </w:r>
            <w:proofErr w:type="spellEnd"/>
            <w:r w:rsidR="00952E45">
              <w:rPr>
                <w:rFonts w:ascii="PT Astra Serif" w:hAnsi="PT Astra Serif"/>
              </w:rPr>
              <w:t>. С. Попов, 12+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DBDF" w14:textId="77777777" w:rsidR="009A1243" w:rsidRPr="00946D73" w:rsidRDefault="009A1243" w:rsidP="009A1243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муниципальные кинотеатры/</w:t>
            </w:r>
          </w:p>
          <w:p w14:paraId="5BB2DB58" w14:textId="77777777" w:rsidR="009A1243" w:rsidRPr="00946D73" w:rsidRDefault="009A1243" w:rsidP="009A1243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946D73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596EE" w14:textId="77777777" w:rsidR="009A1243" w:rsidRPr="00946D73" w:rsidRDefault="0097269F" w:rsidP="009A12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6C4BB2" w:rsidRPr="00946D73">
              <w:rPr>
                <w:rFonts w:ascii="PT Astra Serif" w:hAnsi="PT Astra Serif"/>
              </w:rPr>
              <w:t>5</w:t>
            </w:r>
            <w:r w:rsidR="009A1243" w:rsidRPr="00946D73">
              <w:rPr>
                <w:rFonts w:ascii="PT Astra Serif" w:hAnsi="PT Astra Serif"/>
              </w:rPr>
              <w:t>00</w:t>
            </w:r>
          </w:p>
          <w:p w14:paraId="40CC321B" w14:textId="77777777" w:rsidR="009A1243" w:rsidRPr="00946D73" w:rsidRDefault="009A1243" w:rsidP="009A1243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B0335" w14:textId="77777777" w:rsidR="009A1243" w:rsidRPr="00946D73" w:rsidRDefault="009A1243" w:rsidP="009A1243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946D73" w14:paraId="643F9EF2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80A1" w14:textId="454168DF" w:rsidR="00C27C54" w:rsidRPr="0076470D" w:rsidRDefault="00EE426F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C27C54" w:rsidRPr="0076470D">
              <w:rPr>
                <w:rFonts w:ascii="PT Astra Serif" w:hAnsi="PT Astra Serif"/>
              </w:rPr>
              <w:t>-3</w:t>
            </w:r>
            <w:r>
              <w:rPr>
                <w:rFonts w:ascii="PT Astra Serif" w:hAnsi="PT Astra Serif"/>
              </w:rPr>
              <w:t>1</w:t>
            </w:r>
          </w:p>
          <w:p w14:paraId="05C166B3" w14:textId="36FAA7DF" w:rsidR="00C27C54" w:rsidRPr="0076470D" w:rsidRDefault="00EE426F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  <w:p w14:paraId="17BF8C3F" w14:textId="678D9C12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</w:rPr>
              <w:t>(по заявкам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1951" w14:textId="3EA93D79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</w:rPr>
              <w:t>Проект «</w:t>
            </w:r>
            <w:proofErr w:type="spellStart"/>
            <w:r w:rsidRPr="0076470D">
              <w:rPr>
                <w:rFonts w:ascii="PT Astra Serif" w:hAnsi="PT Astra Serif"/>
              </w:rPr>
              <w:t>КИНОпрофилактика</w:t>
            </w:r>
            <w:proofErr w:type="spellEnd"/>
            <w:r w:rsidRPr="0076470D">
              <w:rPr>
                <w:rFonts w:ascii="PT Astra Serif" w:hAnsi="PT Astra Serif"/>
              </w:rPr>
              <w:t>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BF664" w14:textId="7DA82A1D" w:rsidR="00C27C54" w:rsidRDefault="00C27C54" w:rsidP="00C27C54">
            <w:pPr>
              <w:jc w:val="both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</w:rPr>
              <w:t>организация киномероприятий профилактической направленности (зависимости от психоактивных веществ, профилактика подростковой жестокости, правонарушений и др.), показы х/ф «Коробка» (Россия, 12+), «Опасные каникулы» (Россия, 6+), «Ласточки прилетели» (Россия, 16+), д/ф «Если ты выбираешь жизнь» (Россия, 16+), «Непотерянное поколение?» (Россия, 16+)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8E9A" w14:textId="77777777" w:rsidR="00C27C54" w:rsidRPr="0076470D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76470D">
              <w:rPr>
                <w:rFonts w:ascii="PT Astra Serif" w:hAnsi="PT Astra Serif"/>
              </w:rPr>
              <w:t>инозал</w:t>
            </w:r>
          </w:p>
          <w:p w14:paraId="27BF6B5C" w14:textId="77777777" w:rsidR="00C27C54" w:rsidRPr="0076470D" w:rsidRDefault="00C27C54" w:rsidP="00C27C54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</w:rPr>
              <w:t>«На Рижской»</w:t>
            </w:r>
          </w:p>
          <w:p w14:paraId="758671D9" w14:textId="77777777" w:rsidR="00C27C54" w:rsidRPr="0076470D" w:rsidRDefault="00C27C54" w:rsidP="00C27C54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</w:rPr>
              <w:t xml:space="preserve">ГАУК </w:t>
            </w:r>
          </w:p>
          <w:p w14:paraId="57283C7C" w14:textId="41CA9256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B481" w14:textId="77777777" w:rsidR="00C27C54" w:rsidRPr="0076470D" w:rsidRDefault="00C27C54" w:rsidP="00C27C54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</w:rPr>
              <w:t>30</w:t>
            </w:r>
          </w:p>
          <w:p w14:paraId="3DA538F0" w14:textId="6685625F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2B81" w14:textId="261BC87B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946D73" w14:paraId="7CE9AC3C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6D4BA" w14:textId="30571401" w:rsidR="00C27C54" w:rsidRDefault="00EE426F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C27C54">
              <w:rPr>
                <w:rFonts w:ascii="PT Astra Serif" w:hAnsi="PT Astra Serif"/>
              </w:rPr>
              <w:t>-3</w:t>
            </w:r>
            <w:r>
              <w:rPr>
                <w:rFonts w:ascii="PT Astra Serif" w:hAnsi="PT Astra Serif"/>
              </w:rPr>
              <w:t>1</w:t>
            </w:r>
          </w:p>
          <w:p w14:paraId="3C7BA655" w14:textId="59661D0B" w:rsidR="00C27C54" w:rsidRDefault="00EE426F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  <w:p w14:paraId="660DE596" w14:textId="6EA8DEA5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о заявкам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DA4E0" w14:textId="5F7262FD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Проект «Наше кино - в наши школы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B091A" w14:textId="424C7846" w:rsidR="00C27C54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просветительский кинопроект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F2A5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залы, модернизирован</w:t>
            </w:r>
          </w:p>
          <w:p w14:paraId="40392195" w14:textId="749F55EA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lastRenderedPageBreak/>
              <w:t>ные</w:t>
            </w:r>
            <w:proofErr w:type="spellEnd"/>
            <w:r>
              <w:rPr>
                <w:rFonts w:ascii="PT Astra Serif" w:hAnsi="PT Astra Serif"/>
              </w:rPr>
              <w:t xml:space="preserve"> в рамках национального проекта «Культур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F822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0</w:t>
            </w:r>
          </w:p>
          <w:p w14:paraId="6ACA23C6" w14:textId="3CCEE939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4A2E" w14:textId="68D60460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946D73" w14:paraId="63BF3DDA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2BA74" w14:textId="1A9334F2" w:rsidR="00C27C54" w:rsidRPr="0076470D" w:rsidRDefault="00EE426F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C27C54" w:rsidRPr="0076470D">
              <w:rPr>
                <w:rFonts w:ascii="PT Astra Serif" w:hAnsi="PT Astra Serif"/>
              </w:rPr>
              <w:t>-3</w:t>
            </w:r>
            <w:r>
              <w:rPr>
                <w:rFonts w:ascii="PT Astra Serif" w:hAnsi="PT Astra Serif"/>
              </w:rPr>
              <w:t>1</w:t>
            </w:r>
          </w:p>
          <w:p w14:paraId="4D67DD57" w14:textId="13D96ACF" w:rsidR="00C27C54" w:rsidRPr="0076470D" w:rsidRDefault="00EE426F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  <w:p w14:paraId="24A32D58" w14:textId="77777777" w:rsidR="00C27C54" w:rsidRPr="0076470D" w:rsidRDefault="00C27C54" w:rsidP="00C27C54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</w:rPr>
              <w:t xml:space="preserve"> </w:t>
            </w:r>
          </w:p>
          <w:p w14:paraId="357BC087" w14:textId="77777777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CD16" w14:textId="230F6189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</w:rPr>
              <w:t>В рамках проекта «Киноновинки - региону» в соответствии с приказом министерства культуры области от 04.12.2023 г. № 01-01-06/674 «Об организации культурно-художественного обслуживания населения муниципальных районов области в 2023 году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D9312" w14:textId="5F140AEA" w:rsidR="00C27C54" w:rsidRPr="0076470D" w:rsidRDefault="00C27C54" w:rsidP="00C27C54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76470D">
              <w:rPr>
                <w:rFonts w:ascii="PT Astra Serif" w:hAnsi="PT Astra Serif"/>
                <w:bdr w:val="none" w:sz="0" w:space="0" w:color="auto" w:frame="1"/>
              </w:rPr>
              <w:t xml:space="preserve">выезды в </w:t>
            </w:r>
            <w:r w:rsidR="00952E45">
              <w:rPr>
                <w:rFonts w:ascii="PT Astra Serif" w:hAnsi="PT Astra Serif"/>
                <w:bdr w:val="none" w:sz="0" w:space="0" w:color="auto" w:frame="1"/>
              </w:rPr>
              <w:t xml:space="preserve">Краснопартизанский </w:t>
            </w:r>
            <w:r w:rsidRPr="0076470D">
              <w:rPr>
                <w:rFonts w:ascii="PT Astra Serif" w:hAnsi="PT Astra Serif"/>
                <w:bdr w:val="none" w:sz="0" w:space="0" w:color="auto" w:frame="1"/>
              </w:rPr>
              <w:t>район.</w:t>
            </w:r>
          </w:p>
          <w:p w14:paraId="299FEC43" w14:textId="47C2E378" w:rsidR="00C27C54" w:rsidRPr="001F4B84" w:rsidRDefault="00C27C54" w:rsidP="00C27C54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76470D">
              <w:rPr>
                <w:rFonts w:ascii="PT Astra Serif" w:hAnsi="PT Astra Serif"/>
                <w:bdr w:val="none" w:sz="0" w:space="0" w:color="auto" w:frame="1"/>
              </w:rPr>
              <w:t>Показы</w:t>
            </w:r>
            <w:r w:rsidR="00952E45">
              <w:rPr>
                <w:rFonts w:ascii="PT Astra Serif" w:hAnsi="PT Astra Serif"/>
                <w:bdr w:val="none" w:sz="0" w:space="0" w:color="auto" w:frame="1"/>
              </w:rPr>
              <w:t xml:space="preserve"> (по выбору)</w:t>
            </w:r>
            <w:r w:rsidRPr="0076470D">
              <w:rPr>
                <w:rFonts w:ascii="PT Astra Serif" w:hAnsi="PT Astra Serif"/>
                <w:bdr w:val="none" w:sz="0" w:space="0" w:color="auto" w:frame="1"/>
              </w:rPr>
              <w:t xml:space="preserve"> художественных фильмов:</w:t>
            </w:r>
            <w:r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Pr="0076470D">
              <w:rPr>
                <w:rFonts w:ascii="PT Astra Serif" w:hAnsi="PT Astra Serif"/>
                <w:bdr w:val="none" w:sz="0" w:space="0" w:color="auto" w:frame="1"/>
              </w:rPr>
              <w:t>«Баба Яга спасает мир» (Россия, 2023, 6+), «Я делаю шаг» (Россия, 2023, 6+)</w:t>
            </w:r>
            <w:r>
              <w:rPr>
                <w:rFonts w:ascii="PT Astra Serif" w:hAnsi="PT Astra Serif"/>
                <w:bdr w:val="none" w:sz="0" w:space="0" w:color="auto" w:frame="1"/>
              </w:rPr>
              <w:t>,</w:t>
            </w:r>
            <w:r w:rsidRPr="0076470D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>
              <w:rPr>
                <w:rFonts w:ascii="PT Astra Serif" w:hAnsi="PT Astra Serif" w:cs="Open Sans"/>
                <w:color w:val="2C2F34"/>
              </w:rPr>
              <w:t>«Со дна вершины» (</w:t>
            </w:r>
            <w:r w:rsidRPr="00B34A93">
              <w:rPr>
                <w:rFonts w:ascii="PT Astra Serif" w:hAnsi="PT Astra Serif" w:cs="Open Sans"/>
                <w:color w:val="2C2F34"/>
              </w:rPr>
              <w:t xml:space="preserve">Россия, 2017, </w:t>
            </w:r>
            <w:r>
              <w:rPr>
                <w:rFonts w:ascii="PT Astra Serif" w:hAnsi="PT Astra Serif" w:cs="Open Sans"/>
                <w:color w:val="2C2F34"/>
              </w:rPr>
              <w:t xml:space="preserve">12+), </w:t>
            </w:r>
            <w:r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«Асфальтовое солнце» (Россия, 2021г., 12+), </w:t>
            </w:r>
            <w:r w:rsidRPr="0048579B">
              <w:rPr>
                <w:rFonts w:ascii="PT Astra Serif" w:hAnsi="PT Astra Serif"/>
                <w:bdr w:val="none" w:sz="0" w:space="0" w:color="auto" w:frame="1"/>
              </w:rPr>
              <w:t>м/ф «</w:t>
            </w:r>
            <w:proofErr w:type="spellStart"/>
            <w:r w:rsidRPr="0048579B">
              <w:rPr>
                <w:rFonts w:ascii="PT Astra Serif" w:hAnsi="PT Astra Serif"/>
                <w:bdr w:val="none" w:sz="0" w:space="0" w:color="auto" w:frame="1"/>
              </w:rPr>
              <w:t>Мармадюк</w:t>
            </w:r>
            <w:proofErr w:type="spellEnd"/>
            <w:r w:rsidRPr="0048579B">
              <w:rPr>
                <w:rFonts w:ascii="PT Astra Serif" w:hAnsi="PT Astra Serif"/>
                <w:bdr w:val="none" w:sz="0" w:space="0" w:color="auto" w:frame="1"/>
              </w:rPr>
              <w:t>» (США, 2022, 6+), «Великолепная пятерка» (Россия,6+, 2023 г.) и др.</w:t>
            </w:r>
          </w:p>
          <w:p w14:paraId="78E9C138" w14:textId="77777777" w:rsidR="00C27C54" w:rsidRDefault="00C27C54" w:rsidP="00C27C5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687B1" w14:textId="77378E31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</w:t>
            </w:r>
            <w:r w:rsidRPr="0076470D">
              <w:rPr>
                <w:rFonts w:ascii="PT Astra Serif" w:hAnsi="PT Astra Serif"/>
                <w:bdr w:val="none" w:sz="0" w:space="0" w:color="auto" w:frame="1"/>
              </w:rPr>
              <w:t>униципальные учреждения культуры и образования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F56C" w14:textId="77777777" w:rsidR="00C27C54" w:rsidRDefault="00C27C54" w:rsidP="00C27C5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76470D">
              <w:rPr>
                <w:rFonts w:ascii="PT Astra Serif" w:hAnsi="PT Astra Serif"/>
                <w:bdr w:val="none" w:sz="0" w:space="0" w:color="auto" w:frame="1"/>
              </w:rPr>
              <w:t xml:space="preserve">100 </w:t>
            </w:r>
          </w:p>
          <w:p w14:paraId="21B05F01" w14:textId="08120163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  <w:bdr w:val="none" w:sz="0" w:space="0" w:color="auto" w:frame="1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6AB4" w14:textId="35CBDB94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  <w:bdr w:val="none" w:sz="0" w:space="0" w:color="auto" w:frame="1"/>
              </w:rPr>
              <w:t>Бережная И.Т</w:t>
            </w:r>
          </w:p>
        </w:tc>
      </w:tr>
      <w:tr w:rsidR="00C27C54" w:rsidRPr="00946D73" w14:paraId="379A499D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8179" w14:textId="29317E7E" w:rsidR="00C27C54" w:rsidRDefault="00EE426F" w:rsidP="00C27C54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2</w:t>
            </w:r>
            <w:r w:rsidR="00C27C54">
              <w:rPr>
                <w:rFonts w:ascii="PT Astra Serif" w:hAnsi="PT Astra Serif"/>
                <w:bdr w:val="none" w:sz="0" w:space="0" w:color="auto" w:frame="1"/>
              </w:rPr>
              <w:t>-3</w:t>
            </w:r>
            <w:r>
              <w:rPr>
                <w:rFonts w:ascii="PT Astra Serif" w:hAnsi="PT Astra Serif"/>
                <w:bdr w:val="none" w:sz="0" w:space="0" w:color="auto" w:frame="1"/>
              </w:rPr>
              <w:t>1</w:t>
            </w:r>
          </w:p>
          <w:p w14:paraId="497AEE73" w14:textId="5BFBD281" w:rsidR="00C27C54" w:rsidRDefault="00EE426F" w:rsidP="00C27C5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ая</w:t>
            </w:r>
          </w:p>
          <w:p w14:paraId="6C4CCF34" w14:textId="0C1A9669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E3F1" w14:textId="7308EB72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ент-анализ содержания страниц модернизированных кинозалов области в социальных сетях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67DAD" w14:textId="383D622F" w:rsidR="00C27C54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 xml:space="preserve">количественный </w:t>
            </w:r>
            <w:hyperlink r:id="rId14" w:tooltip="Анализ (философия)" w:history="1">
              <w:r w:rsidRPr="00624B29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анализ</w:t>
              </w:r>
            </w:hyperlink>
            <w:r>
              <w:rPr>
                <w:rFonts w:ascii="PT Astra Serif" w:hAnsi="PT Astra Serif" w:cs="Arial"/>
                <w:shd w:val="clear" w:color="auto" w:fill="FFFFFF"/>
              </w:rPr>
              <w:t xml:space="preserve"> текстов на страницах модернизированных кинозалов в социальных сетях по вопросам работы со зрителями для использования в совместной работе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C82F6" w14:textId="77777777" w:rsidR="00C27C54" w:rsidRDefault="00C27C54" w:rsidP="00C27C5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5840299E" w14:textId="7D68E1B1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4AB2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30896F16" w14:textId="1BE97133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6CEB" w14:textId="65A85F88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946D73" w14:paraId="079FE2E7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5D27B" w14:textId="1B30365D" w:rsidR="00C27C54" w:rsidRDefault="00EE426F" w:rsidP="00C27C54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2</w:t>
            </w:r>
            <w:r w:rsidR="00C27C54">
              <w:rPr>
                <w:rFonts w:ascii="PT Astra Serif" w:hAnsi="PT Astra Serif"/>
                <w:bdr w:val="none" w:sz="0" w:space="0" w:color="auto" w:frame="1"/>
              </w:rPr>
              <w:t>-3</w:t>
            </w:r>
            <w:r>
              <w:rPr>
                <w:rFonts w:ascii="PT Astra Serif" w:hAnsi="PT Astra Serif"/>
                <w:bdr w:val="none" w:sz="0" w:space="0" w:color="auto" w:frame="1"/>
              </w:rPr>
              <w:t>1</w:t>
            </w:r>
          </w:p>
          <w:p w14:paraId="684865A3" w14:textId="776E63A8" w:rsidR="00C27C54" w:rsidRDefault="00EE426F" w:rsidP="00C27C5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ая</w:t>
            </w:r>
          </w:p>
          <w:p w14:paraId="2BEB0954" w14:textId="77777777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A731" w14:textId="3C701DD1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EE2C" w14:textId="3434C194" w:rsidR="00C27C54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1EC2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7B48F30F" w14:textId="17EFEA12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37619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38A18800" w14:textId="3C069AD0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4417" w14:textId="646DEF75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946D73" w14:paraId="1B4A9B31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49CC" w14:textId="69F5F6CC" w:rsidR="00C27C54" w:rsidRDefault="00EE426F" w:rsidP="00C27C54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2</w:t>
            </w:r>
            <w:r w:rsidR="00C27C54">
              <w:rPr>
                <w:rFonts w:ascii="PT Astra Serif" w:hAnsi="PT Astra Serif"/>
                <w:bdr w:val="none" w:sz="0" w:space="0" w:color="auto" w:frame="1"/>
              </w:rPr>
              <w:t>-3</w:t>
            </w:r>
            <w:r>
              <w:rPr>
                <w:rFonts w:ascii="PT Astra Serif" w:hAnsi="PT Astra Serif"/>
                <w:bdr w:val="none" w:sz="0" w:space="0" w:color="auto" w:frame="1"/>
              </w:rPr>
              <w:t>1</w:t>
            </w:r>
          </w:p>
          <w:p w14:paraId="4F83FF56" w14:textId="69A361E9" w:rsidR="00C27C54" w:rsidRDefault="00EE426F" w:rsidP="00C27C5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ая</w:t>
            </w:r>
          </w:p>
          <w:p w14:paraId="04291764" w14:textId="15E7531F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30004" w14:textId="666C8DAC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r>
              <w:rPr>
                <w:rFonts w:ascii="PT Astra Serif" w:hAnsi="PT Astra Serif"/>
                <w:lang w:val="en-US"/>
              </w:rPr>
              <w:t>KVC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46521" w14:textId="6D83EF46" w:rsidR="00C27C54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сультационная и методическая помощь кинозалам, входящим в прокатную сеть ГАУК «СОМ КВЦ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F50EE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5C388E5C" w14:textId="2450A815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FD94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00BA446E" w14:textId="35A8E956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FDDBF" w14:textId="2C0C6887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946D73" w14:paraId="7D19B874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2C62D" w14:textId="78821752" w:rsidR="00C27C54" w:rsidRDefault="009A7179" w:rsidP="00C27C54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2</w:t>
            </w:r>
            <w:r w:rsidR="00C27C54">
              <w:rPr>
                <w:rFonts w:ascii="PT Astra Serif" w:hAnsi="PT Astra Serif"/>
                <w:bdr w:val="none" w:sz="0" w:space="0" w:color="auto" w:frame="1"/>
              </w:rPr>
              <w:t>-3</w:t>
            </w:r>
            <w:r>
              <w:rPr>
                <w:rFonts w:ascii="PT Astra Serif" w:hAnsi="PT Astra Serif"/>
                <w:bdr w:val="none" w:sz="0" w:space="0" w:color="auto" w:frame="1"/>
              </w:rPr>
              <w:t>1</w:t>
            </w:r>
          </w:p>
          <w:p w14:paraId="3249A2F6" w14:textId="35AD2096" w:rsidR="00C27C54" w:rsidRDefault="009A7179" w:rsidP="00C27C5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ая</w:t>
            </w:r>
          </w:p>
          <w:p w14:paraId="1CE7AD4A" w14:textId="4DFD7F86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FA740" w14:textId="11120E73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04B5E" w14:textId="7CC1124A" w:rsidR="00C27C54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еспечение </w:t>
            </w:r>
            <w:proofErr w:type="spellStart"/>
            <w:r>
              <w:rPr>
                <w:rFonts w:ascii="PT Astra Serif" w:hAnsi="PT Astra Serif"/>
              </w:rPr>
              <w:t>киноконтентом</w:t>
            </w:r>
            <w:proofErr w:type="spellEnd"/>
            <w:r>
              <w:rPr>
                <w:rFonts w:ascii="PT Astra Serif" w:hAnsi="PT Astra Serif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89C9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залы </w:t>
            </w:r>
          </w:p>
          <w:p w14:paraId="7F883E92" w14:textId="6E9DA2E2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A127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28D556AF" w14:textId="04F92220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43EE" w14:textId="649EC7A4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C27C54" w:rsidRPr="00946D73" w14:paraId="500CE877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CA40" w14:textId="4CFF66D8" w:rsidR="00C27C54" w:rsidRDefault="009A7179" w:rsidP="00C27C54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lastRenderedPageBreak/>
              <w:t>2</w:t>
            </w:r>
            <w:r w:rsidR="00C27C54">
              <w:rPr>
                <w:rFonts w:ascii="PT Astra Serif" w:hAnsi="PT Astra Serif"/>
                <w:bdr w:val="none" w:sz="0" w:space="0" w:color="auto" w:frame="1"/>
              </w:rPr>
              <w:t>-3</w:t>
            </w:r>
            <w:r>
              <w:rPr>
                <w:rFonts w:ascii="PT Astra Serif" w:hAnsi="PT Astra Serif"/>
                <w:bdr w:val="none" w:sz="0" w:space="0" w:color="auto" w:frame="1"/>
              </w:rPr>
              <w:t>1</w:t>
            </w:r>
          </w:p>
          <w:p w14:paraId="3B24D3C4" w14:textId="6D72FC32" w:rsidR="00C27C54" w:rsidRDefault="009A7179" w:rsidP="00C27C5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ая</w:t>
            </w:r>
          </w:p>
          <w:p w14:paraId="66F681FD" w14:textId="0EDCC9DE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C29F" w14:textId="4738FDF3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7FCF8" w14:textId="707324DF" w:rsidR="00C27C54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77CD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16607A35" w14:textId="05B29F76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16E2" w14:textId="206A45E9" w:rsidR="00C27C54" w:rsidRDefault="00952E45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C27C54">
              <w:rPr>
                <w:rFonts w:ascii="PT Astra Serif" w:hAnsi="PT Astra Serif"/>
              </w:rPr>
              <w:t xml:space="preserve"> </w:t>
            </w:r>
            <w:proofErr w:type="spellStart"/>
            <w:r w:rsidR="00C27C54">
              <w:rPr>
                <w:rFonts w:ascii="PT Astra Serif" w:hAnsi="PT Astra Serif"/>
              </w:rPr>
              <w:t>дайд</w:t>
            </w:r>
            <w:proofErr w:type="spellEnd"/>
          </w:p>
          <w:p w14:paraId="0E3CFB01" w14:textId="2808C680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ест</w:t>
            </w:r>
            <w:r w:rsidR="00952E45">
              <w:rPr>
                <w:rFonts w:ascii="PT Astra Serif" w:hAnsi="PT Astra Serif"/>
              </w:rPr>
              <w:t>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0E3C" w14:textId="39920212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946D73" w14:paraId="1605F92D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69C65" w14:textId="355C25E1" w:rsidR="00C27C54" w:rsidRDefault="009A7179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C27C54">
              <w:rPr>
                <w:rFonts w:ascii="PT Astra Serif" w:hAnsi="PT Astra Serif"/>
              </w:rPr>
              <w:t>-3</w:t>
            </w:r>
            <w:r>
              <w:rPr>
                <w:rFonts w:ascii="PT Astra Serif" w:hAnsi="PT Astra Serif"/>
              </w:rPr>
              <w:t>1</w:t>
            </w:r>
          </w:p>
          <w:p w14:paraId="21BADB09" w14:textId="35403A59" w:rsidR="00C27C54" w:rsidRDefault="009A7179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  <w:p w14:paraId="1FAA6B05" w14:textId="1871A3FD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нлайн-формат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85E6E" w14:textId="5AACF1D5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редфестивальный</w:t>
            </w:r>
            <w:proofErr w:type="spellEnd"/>
            <w:r>
              <w:rPr>
                <w:rFonts w:ascii="PT Astra Serif" w:hAnsi="PT Astra Serif"/>
              </w:rPr>
              <w:t xml:space="preserve"> период </w:t>
            </w:r>
            <w:r>
              <w:rPr>
                <w:rFonts w:ascii="PT Astra Serif" w:hAnsi="PT Astra Serif"/>
                <w:lang w:val="en-US"/>
              </w:rPr>
              <w:t>XI</w:t>
            </w:r>
            <w:r>
              <w:rPr>
                <w:rFonts w:ascii="PT Astra Serif" w:hAnsi="PT Astra Serif"/>
              </w:rPr>
              <w:t xml:space="preserve"> Международного фестиваля-конкурса детского и юношеского кино «</w:t>
            </w:r>
            <w:proofErr w:type="spellStart"/>
            <w:r>
              <w:rPr>
                <w:rFonts w:ascii="PT Astra Serif" w:hAnsi="PT Astra Serif"/>
              </w:rPr>
              <w:t>Киновертикаль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83F7" w14:textId="37C658D0" w:rsidR="00C27C54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работы с участниками (прием заявок, консультации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F4A2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38F28B0C" w14:textId="633AD938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«СОМ КВЦ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2889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 </w:t>
            </w:r>
          </w:p>
          <w:p w14:paraId="4BCD2FFD" w14:textId="5E9BFEE3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6D494" w14:textId="218E329E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946D73" w14:paraId="1B0751CB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89D4E" w14:textId="01B91E19" w:rsidR="00C27C54" w:rsidRPr="00B432C6" w:rsidRDefault="000F4680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C27C54" w:rsidRPr="00B432C6">
              <w:rPr>
                <w:rFonts w:ascii="PT Astra Serif" w:hAnsi="PT Astra Serif"/>
              </w:rPr>
              <w:t>-3</w:t>
            </w:r>
            <w:r>
              <w:rPr>
                <w:rFonts w:ascii="PT Astra Serif" w:hAnsi="PT Astra Serif"/>
              </w:rPr>
              <w:t>1</w:t>
            </w:r>
          </w:p>
          <w:p w14:paraId="01F7A53D" w14:textId="7D4E7725" w:rsidR="00C27C54" w:rsidRPr="00B432C6" w:rsidRDefault="000F4680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  <w:p w14:paraId="148AB7DB" w14:textId="77777777" w:rsidR="00C27C54" w:rsidRPr="00B432C6" w:rsidRDefault="00C27C54" w:rsidP="00C27C54">
            <w:pPr>
              <w:jc w:val="center"/>
              <w:rPr>
                <w:rFonts w:ascii="PT Astra Serif" w:hAnsi="PT Astra Serif"/>
                <w:bCs/>
              </w:rPr>
            </w:pPr>
            <w:r w:rsidRPr="00B432C6">
              <w:rPr>
                <w:rFonts w:ascii="PT Astra Serif" w:hAnsi="PT Astra Serif"/>
                <w:bCs/>
              </w:rPr>
              <w:t xml:space="preserve"> </w:t>
            </w:r>
          </w:p>
          <w:p w14:paraId="5B7FC1CA" w14:textId="77777777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3DDF" w14:textId="28BC03DC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r w:rsidRPr="00B432C6">
              <w:rPr>
                <w:rFonts w:ascii="PT Astra Serif" w:hAnsi="PT Astra Serif"/>
              </w:rPr>
              <w:t>Пополнение электронной базы актуальными кинопрограммами (с видеоматериалами) для организации работы со зрительской аудиторией различного возраста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658A" w14:textId="44F43719" w:rsidR="00C27C54" w:rsidRPr="009A7179" w:rsidRDefault="00C27C54" w:rsidP="00C27C54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B432C6">
              <w:rPr>
                <w:rFonts w:ascii="PT Astra Serif" w:hAnsi="PT Astra Serif"/>
              </w:rPr>
              <w:t xml:space="preserve">подготовка </w:t>
            </w:r>
            <w:r>
              <w:rPr>
                <w:rFonts w:ascii="PT Astra Serif" w:hAnsi="PT Astra Serif"/>
              </w:rPr>
              <w:t xml:space="preserve">и обновление </w:t>
            </w:r>
            <w:r w:rsidRPr="00B432C6">
              <w:rPr>
                <w:rFonts w:ascii="PT Astra Serif" w:hAnsi="PT Astra Serif"/>
              </w:rPr>
              <w:t>методических разработок и видеоматериалов для</w:t>
            </w:r>
            <w:r w:rsidRPr="00B432C6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9A7179">
              <w:rPr>
                <w:rFonts w:ascii="PT Astra Serif" w:hAnsi="PT Astra Serif"/>
                <w:shd w:val="clear" w:color="auto" w:fill="FFFFFF"/>
              </w:rPr>
              <w:t xml:space="preserve">цикла </w:t>
            </w:r>
            <w:r w:rsidRPr="00B432C6">
              <w:rPr>
                <w:rFonts w:ascii="PT Astra Serif" w:hAnsi="PT Astra Serif"/>
                <w:shd w:val="clear" w:color="auto" w:fill="FFFFFF"/>
              </w:rPr>
              <w:t>тематических кинопрограмм для школьников</w:t>
            </w:r>
            <w:r w:rsidR="009A7179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B432C6">
              <w:rPr>
                <w:rFonts w:ascii="PT Astra Serif" w:hAnsi="PT Astra Serif"/>
              </w:rPr>
              <w:t xml:space="preserve">«Вот оно какое, наше лето» </w:t>
            </w:r>
            <w:r w:rsidR="009A7179">
              <w:rPr>
                <w:rFonts w:ascii="PT Astra Serif" w:hAnsi="PT Astra Serif"/>
              </w:rPr>
              <w:t>(</w:t>
            </w:r>
            <w:r w:rsidRPr="00B432C6">
              <w:rPr>
                <w:rFonts w:ascii="PT Astra Serif" w:hAnsi="PT Astra Serif"/>
              </w:rPr>
              <w:t>для летней площадки «</w:t>
            </w:r>
            <w:proofErr w:type="spellStart"/>
            <w:r w:rsidRPr="00B432C6">
              <w:rPr>
                <w:rFonts w:ascii="PT Astra Serif" w:hAnsi="PT Astra Serif"/>
              </w:rPr>
              <w:t>КИНОмуравейник</w:t>
            </w:r>
            <w:proofErr w:type="spellEnd"/>
            <w:r w:rsidRPr="00B432C6">
              <w:rPr>
                <w:rFonts w:ascii="PT Astra Serif" w:hAnsi="PT Astra Serif"/>
              </w:rPr>
              <w:t>»</w:t>
            </w:r>
            <w:r w:rsidR="009A7179">
              <w:rPr>
                <w:rFonts w:ascii="PT Astra Serif" w:hAnsi="PT Astra Serif"/>
              </w:rPr>
              <w:t>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D8951" w14:textId="77777777" w:rsidR="00C27C54" w:rsidRPr="00B432C6" w:rsidRDefault="00C27C54" w:rsidP="00C27C54">
            <w:pPr>
              <w:jc w:val="center"/>
              <w:rPr>
                <w:rFonts w:ascii="PT Astra Serif" w:hAnsi="PT Astra Serif"/>
              </w:rPr>
            </w:pPr>
            <w:r w:rsidRPr="00B432C6">
              <w:rPr>
                <w:rFonts w:ascii="PT Astra Serif" w:hAnsi="PT Astra Serif"/>
              </w:rPr>
              <w:t>ГАУК</w:t>
            </w:r>
          </w:p>
          <w:p w14:paraId="0E98043A" w14:textId="1649C0FE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 w:rsidRPr="00B432C6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55B13" w14:textId="77777777" w:rsidR="00175439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 </w:t>
            </w:r>
          </w:p>
          <w:p w14:paraId="78E6D52C" w14:textId="11B1ED9D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EA5A" w14:textId="3C394020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9A7179" w:rsidRPr="00946D73" w14:paraId="75905C4A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6C1E8" w14:textId="77777777" w:rsidR="0091638D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3</w:t>
            </w:r>
          </w:p>
          <w:p w14:paraId="0214D066" w14:textId="0E69DF8A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мая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973EC" w14:textId="7F1D5249" w:rsidR="00E20504" w:rsidRPr="00E20504" w:rsidRDefault="00E20504" w:rsidP="00E20504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b/>
                <w:bCs/>
                <w:i/>
                <w:iCs/>
              </w:rPr>
            </w:pPr>
            <w:r w:rsidRPr="00EA5D7F">
              <w:rPr>
                <w:rStyle w:val="af1"/>
                <w:rFonts w:ascii="PT Astra Serif" w:hAnsi="PT Astra Serif" w:cs="Arial"/>
                <w:i/>
                <w:iCs/>
              </w:rPr>
              <w:t>90-летию со дня рождения</w:t>
            </w:r>
            <w:r w:rsidRPr="00EA5D7F">
              <w:rPr>
                <w:rFonts w:ascii="PT Astra Serif" w:hAnsi="PT Astra Serif" w:cs="Arial"/>
                <w:b/>
                <w:bCs/>
                <w:i/>
                <w:iCs/>
              </w:rPr>
              <w:t xml:space="preserve"> композитора Альфреда Шнитке</w:t>
            </w:r>
          </w:p>
          <w:p w14:paraId="738B9914" w14:textId="1993B452" w:rsidR="009A7179" w:rsidRPr="00946D73" w:rsidRDefault="009A7179" w:rsidP="009A7179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лаготворительный кинопоказ для ветеранов войны и труда, для лиц с ограниченными возможностями здоровь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E1B83" w14:textId="13180034" w:rsidR="009A7179" w:rsidRDefault="0091638D" w:rsidP="000F4680">
            <w:pPr>
              <w:shd w:val="clear" w:color="auto" w:fill="FFFFFF"/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</w:rPr>
              <w:t>п</w:t>
            </w:r>
            <w:r w:rsidR="009A7179" w:rsidRPr="00946D73">
              <w:rPr>
                <w:rFonts w:ascii="PT Astra Serif" w:hAnsi="PT Astra Serif"/>
              </w:rPr>
              <w:t xml:space="preserve">оказ художественного фильма </w:t>
            </w:r>
            <w:r w:rsidR="009A7179" w:rsidRPr="00946D73">
              <w:rPr>
                <w:rFonts w:ascii="PT Astra Serif" w:hAnsi="PT Astra Serif"/>
                <w:bdr w:val="none" w:sz="0" w:space="0" w:color="auto" w:frame="1"/>
              </w:rPr>
              <w:t>«</w:t>
            </w:r>
            <w:r w:rsidR="00093060">
              <w:rPr>
                <w:rFonts w:ascii="PT Astra Serif" w:hAnsi="PT Astra Serif"/>
                <w:bdr w:val="none" w:sz="0" w:space="0" w:color="auto" w:frame="1"/>
              </w:rPr>
              <w:t>Белорусский вокзал</w:t>
            </w:r>
            <w:r w:rsidR="009A7179" w:rsidRPr="00946D73">
              <w:rPr>
                <w:rFonts w:ascii="PT Astra Serif" w:hAnsi="PT Astra Serif"/>
                <w:bdr w:val="none" w:sz="0" w:space="0" w:color="auto" w:frame="1"/>
              </w:rPr>
              <w:t xml:space="preserve">» (Россия, </w:t>
            </w:r>
            <w:r w:rsidR="00093060">
              <w:rPr>
                <w:rFonts w:ascii="PT Astra Serif" w:hAnsi="PT Astra Serif"/>
                <w:bdr w:val="none" w:sz="0" w:space="0" w:color="auto" w:frame="1"/>
              </w:rPr>
              <w:t>1970</w:t>
            </w:r>
            <w:r w:rsidR="009A7179">
              <w:rPr>
                <w:rFonts w:ascii="PT Astra Serif" w:hAnsi="PT Astra Serif"/>
                <w:bdr w:val="none" w:sz="0" w:space="0" w:color="auto" w:frame="1"/>
              </w:rPr>
              <w:t xml:space="preserve">г., </w:t>
            </w:r>
            <w:proofErr w:type="spellStart"/>
            <w:r w:rsidR="000F4680">
              <w:rPr>
                <w:rFonts w:ascii="PT Astra Serif" w:hAnsi="PT Astra Serif"/>
                <w:bdr w:val="none" w:sz="0" w:space="0" w:color="auto" w:frame="1"/>
              </w:rPr>
              <w:t>реж</w:t>
            </w:r>
            <w:proofErr w:type="spellEnd"/>
            <w:r w:rsidR="000F4680">
              <w:rPr>
                <w:rFonts w:ascii="PT Astra Serif" w:hAnsi="PT Astra Serif"/>
                <w:bdr w:val="none" w:sz="0" w:space="0" w:color="auto" w:frame="1"/>
              </w:rPr>
              <w:t xml:space="preserve">. А. </w:t>
            </w:r>
            <w:r w:rsidR="00093060">
              <w:rPr>
                <w:rFonts w:ascii="PT Astra Serif" w:hAnsi="PT Astra Serif"/>
                <w:bdr w:val="none" w:sz="0" w:space="0" w:color="auto" w:frame="1"/>
              </w:rPr>
              <w:t>Смирнов</w:t>
            </w:r>
            <w:r w:rsidR="000F4680">
              <w:rPr>
                <w:rFonts w:ascii="PT Astra Serif" w:hAnsi="PT Astra Serif"/>
                <w:bdr w:val="none" w:sz="0" w:space="0" w:color="auto" w:frame="1"/>
              </w:rPr>
              <w:t>, 9</w:t>
            </w:r>
            <w:r w:rsidR="00093060">
              <w:rPr>
                <w:rFonts w:ascii="PT Astra Serif" w:hAnsi="PT Astra Serif"/>
                <w:bdr w:val="none" w:sz="0" w:space="0" w:color="auto" w:frame="1"/>
              </w:rPr>
              <w:t>5</w:t>
            </w:r>
            <w:r w:rsidR="000F4680">
              <w:rPr>
                <w:rFonts w:ascii="PT Astra Serif" w:hAnsi="PT Astra Serif"/>
                <w:bdr w:val="none" w:sz="0" w:space="0" w:color="auto" w:frame="1"/>
              </w:rPr>
              <w:t xml:space="preserve"> мин.</w:t>
            </w:r>
            <w:r w:rsidR="00093060">
              <w:rPr>
                <w:rFonts w:ascii="PT Astra Serif" w:hAnsi="PT Astra Serif"/>
                <w:bdr w:val="none" w:sz="0" w:space="0" w:color="auto" w:frame="1"/>
              </w:rPr>
              <w:t xml:space="preserve">, </w:t>
            </w:r>
            <w:r w:rsidR="009A7179">
              <w:rPr>
                <w:rFonts w:ascii="PT Astra Serif" w:hAnsi="PT Astra Serif"/>
                <w:bdr w:val="none" w:sz="0" w:space="0" w:color="auto" w:frame="1"/>
              </w:rPr>
              <w:t>12</w:t>
            </w:r>
            <w:r w:rsidR="009A7179" w:rsidRPr="00946D73">
              <w:rPr>
                <w:rFonts w:ascii="PT Astra Serif" w:hAnsi="PT Astra Serif"/>
                <w:bdr w:val="none" w:sz="0" w:space="0" w:color="auto" w:frame="1"/>
              </w:rPr>
              <w:t>+)</w:t>
            </w:r>
          </w:p>
          <w:p w14:paraId="4D7C896B" w14:textId="31FE0DBE" w:rsidR="00093060" w:rsidRPr="00093060" w:rsidRDefault="00093060" w:rsidP="00093060">
            <w:pPr>
              <w:shd w:val="clear" w:color="auto" w:fill="FFFFFF"/>
              <w:spacing w:before="135" w:after="100" w:afterAutospacing="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6BFF4" w14:textId="72422DA4" w:rsidR="009A7179" w:rsidRPr="00946D73" w:rsidRDefault="00175439" w:rsidP="009A717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9A7179" w:rsidRPr="00946D73">
              <w:rPr>
                <w:rFonts w:ascii="PT Astra Serif" w:hAnsi="PT Astra Serif"/>
              </w:rPr>
              <w:t>инозал</w:t>
            </w:r>
          </w:p>
          <w:p w14:paraId="230EB1FC" w14:textId="77777777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 ГАУК</w:t>
            </w:r>
          </w:p>
          <w:p w14:paraId="3DB0AB75" w14:textId="05CEC8D2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E393" w14:textId="77777777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20 </w:t>
            </w:r>
          </w:p>
          <w:p w14:paraId="3DAE7C53" w14:textId="7BF95C95" w:rsidR="009A7179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4474E" w14:textId="2861CCB2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0F4680" w:rsidRPr="00946D73" w14:paraId="16DCA63B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5557" w14:textId="77777777" w:rsidR="000F4680" w:rsidRPr="00946D73" w:rsidRDefault="000F4680" w:rsidP="000F468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15</w:t>
            </w:r>
          </w:p>
          <w:p w14:paraId="598BC0A4" w14:textId="7C0AD453" w:rsidR="000F4680" w:rsidRPr="00946D73" w:rsidRDefault="000F4680" w:rsidP="000F468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37C1" w14:textId="46807FBE" w:rsidR="000F4680" w:rsidRPr="00946D73" w:rsidRDefault="000F4680" w:rsidP="000F4680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Тематический кинопоказ, посвященный Международному дню семь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9E1B2" w14:textId="42EF1C03" w:rsidR="000F4680" w:rsidRDefault="000F4680" w:rsidP="000F4680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Pr="00946D73">
              <w:rPr>
                <w:rFonts w:ascii="PT Astra Serif" w:hAnsi="PT Astra Serif"/>
              </w:rPr>
              <w:t>емонстрация тематических фильмов для семейного просмотр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DD694" w14:textId="21C17759" w:rsidR="000F4680" w:rsidRPr="00946D73" w:rsidRDefault="00175439" w:rsidP="000F468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="000F4680" w:rsidRPr="00946D73">
              <w:rPr>
                <w:rFonts w:ascii="PT Astra Serif" w:hAnsi="PT Astra Serif"/>
              </w:rPr>
              <w:t xml:space="preserve">униципальные учреждения </w:t>
            </w:r>
          </w:p>
          <w:p w14:paraId="202DA217" w14:textId="77777777" w:rsidR="000F4680" w:rsidRPr="00946D73" w:rsidRDefault="000F4680" w:rsidP="000F468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кинопоказа </w:t>
            </w:r>
          </w:p>
          <w:p w14:paraId="218449CD" w14:textId="11B01A49" w:rsidR="000F4680" w:rsidRPr="00946D73" w:rsidRDefault="000F4680" w:rsidP="000F468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D1266" w14:textId="77777777" w:rsidR="000F4680" w:rsidRPr="00946D73" w:rsidRDefault="000F4680" w:rsidP="000F468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100</w:t>
            </w:r>
          </w:p>
          <w:p w14:paraId="6B0FF2AB" w14:textId="40E7AF84" w:rsidR="000F4680" w:rsidRPr="00946D73" w:rsidRDefault="000F4680" w:rsidP="000F468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88F9" w14:textId="13453A57" w:rsidR="000F4680" w:rsidRPr="00946D73" w:rsidRDefault="000F4680" w:rsidP="000F468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175439" w:rsidRPr="00946D73" w14:paraId="1EF84A44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6E64A" w14:textId="77777777" w:rsidR="00175439" w:rsidRDefault="00175439" w:rsidP="0017543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  <w:p w14:paraId="33FB98A0" w14:textId="714D6252" w:rsidR="00175439" w:rsidRPr="00946D73" w:rsidRDefault="00175439" w:rsidP="0017543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F8901" w14:textId="77777777" w:rsidR="00175439" w:rsidRDefault="00175439" w:rsidP="00175439">
            <w:pPr>
              <w:jc w:val="both"/>
              <w:rPr>
                <w:rFonts w:ascii="PT Astra Serif" w:hAnsi="PT Astra Serif" w:cs="Arial Unicode MS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X</w:t>
            </w:r>
            <w:r>
              <w:rPr>
                <w:rFonts w:ascii="PT Astra Serif" w:hAnsi="PT Astra Serif"/>
                <w:lang w:val="en-US"/>
              </w:rPr>
              <w:t>V</w:t>
            </w:r>
            <w:r>
              <w:rPr>
                <w:rFonts w:ascii="PT Astra Serif" w:hAnsi="PT Astra Serif"/>
              </w:rPr>
              <w:t xml:space="preserve"> областной конкурс </w:t>
            </w:r>
          </w:p>
          <w:p w14:paraId="561AFDE0" w14:textId="73B7EE69" w:rsidR="00175439" w:rsidRPr="00946D73" w:rsidRDefault="00175439" w:rsidP="0017543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Лучший кинозал Саратовской области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6CB7" w14:textId="0B4B1610" w:rsidR="00175439" w:rsidRDefault="007C4BA3" w:rsidP="00175439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дведение итогов конкурса: </w:t>
            </w:r>
            <w:r w:rsidR="00175439">
              <w:rPr>
                <w:rFonts w:ascii="PT Astra Serif" w:hAnsi="PT Astra Serif"/>
              </w:rPr>
              <w:t>проведение заседания областного оргкомитета - организация</w:t>
            </w:r>
            <w:r w:rsidR="00175439" w:rsidRPr="00946D73">
              <w:rPr>
                <w:rFonts w:ascii="PT Astra Serif" w:hAnsi="PT Astra Serif"/>
              </w:rPr>
              <w:t xml:space="preserve"> конкурс</w:t>
            </w:r>
            <w:r w:rsidR="00175439">
              <w:rPr>
                <w:rFonts w:ascii="PT Astra Serif" w:hAnsi="PT Astra Serif"/>
              </w:rPr>
              <w:t>а</w:t>
            </w:r>
            <w:r w:rsidR="00175439" w:rsidRPr="00946D73">
              <w:rPr>
                <w:rFonts w:ascii="PT Astra Serif" w:hAnsi="PT Astra Serif"/>
              </w:rPr>
              <w:t xml:space="preserve"> проектов (бизнес-планов), направленных на увеличение зрительской аудитории кинозала/кинотеатр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2682" w14:textId="77777777" w:rsidR="00175439" w:rsidRDefault="00175439" w:rsidP="00175439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г. Саратов</w:t>
            </w:r>
          </w:p>
          <w:p w14:paraId="2D79895D" w14:textId="28EE4EFA" w:rsidR="00175439" w:rsidRDefault="00175439" w:rsidP="00175439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88923" w14:textId="34673556" w:rsidR="00175439" w:rsidRDefault="007C4BA3" w:rsidP="0017543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175439">
              <w:rPr>
                <w:rFonts w:ascii="PT Astra Serif" w:hAnsi="PT Astra Serif"/>
              </w:rPr>
              <w:t>0</w:t>
            </w:r>
          </w:p>
          <w:p w14:paraId="2A97894E" w14:textId="3491E606" w:rsidR="00175439" w:rsidRPr="00946D73" w:rsidRDefault="00175439" w:rsidP="0017543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4AFB" w14:textId="5C3233A4" w:rsidR="00175439" w:rsidRPr="00946D73" w:rsidRDefault="00175439" w:rsidP="0017543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93397D" w:rsidRPr="00946D73" w14:paraId="365FB6A3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6CA6" w14:textId="77777777" w:rsidR="0093397D" w:rsidRDefault="0093397D" w:rsidP="009339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6</w:t>
            </w:r>
          </w:p>
          <w:p w14:paraId="63EE4CA9" w14:textId="401DD7AA" w:rsidR="0093397D" w:rsidRDefault="0093397D" w:rsidP="009339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FDDFD" w14:textId="572F23E4" w:rsidR="0093397D" w:rsidRPr="0093397D" w:rsidRDefault="0093397D" w:rsidP="0093397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93397D">
              <w:rPr>
                <w:rFonts w:ascii="PT Astra Serif" w:hAnsi="PT Astra Serif"/>
              </w:rPr>
              <w:t>бластн</w:t>
            </w:r>
            <w:r>
              <w:rPr>
                <w:rFonts w:ascii="PT Astra Serif" w:hAnsi="PT Astra Serif"/>
              </w:rPr>
              <w:t>ой</w:t>
            </w:r>
            <w:r w:rsidRPr="0093397D">
              <w:rPr>
                <w:rFonts w:ascii="PT Astra Serif" w:hAnsi="PT Astra Serif"/>
              </w:rPr>
              <w:t xml:space="preserve"> семинар для руководителей и специалистов муниципальных учреждений кинопоказа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0F86E" w14:textId="2A617BEE" w:rsidR="0093397D" w:rsidRPr="00103B66" w:rsidRDefault="0093397D" w:rsidP="0093397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мен </w:t>
            </w:r>
            <w:r w:rsidRPr="00103B66">
              <w:rPr>
                <w:rFonts w:ascii="PT Astra Serif" w:hAnsi="PT Astra Serif"/>
              </w:rPr>
              <w:t>опыт</w:t>
            </w:r>
            <w:r>
              <w:rPr>
                <w:rFonts w:ascii="PT Astra Serif" w:hAnsi="PT Astra Serif"/>
              </w:rPr>
              <w:t>ом</w:t>
            </w:r>
            <w:r w:rsidRPr="00103B66">
              <w:rPr>
                <w:rFonts w:ascii="PT Astra Serif" w:hAnsi="PT Astra Serif"/>
              </w:rPr>
              <w:t xml:space="preserve"> работы </w:t>
            </w:r>
            <w:r>
              <w:rPr>
                <w:rFonts w:ascii="PT Astra Serif" w:hAnsi="PT Astra Serif"/>
              </w:rPr>
              <w:t xml:space="preserve">государственного и </w:t>
            </w:r>
            <w:r w:rsidRPr="00103B66">
              <w:rPr>
                <w:rFonts w:ascii="PT Astra Serif" w:hAnsi="PT Astra Serif"/>
              </w:rPr>
              <w:t>муниципальных учреждений кинопоказа</w:t>
            </w:r>
            <w:r>
              <w:rPr>
                <w:rFonts w:ascii="PT Astra Serif" w:hAnsi="PT Astra Serif"/>
              </w:rPr>
              <w:t>,</w:t>
            </w:r>
            <w:r w:rsidRPr="00103B66">
              <w:rPr>
                <w:rFonts w:ascii="PT Astra Serif" w:hAnsi="PT Astra Serif"/>
              </w:rPr>
              <w:t xml:space="preserve"> модернизированных кинозалов, внедрение лучших технологий в деятельность. </w:t>
            </w:r>
          </w:p>
          <w:p w14:paraId="3DF410A5" w14:textId="443DFF8A" w:rsidR="0093397D" w:rsidRDefault="0093397D" w:rsidP="0093397D">
            <w:pPr>
              <w:jc w:val="both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Цель - эффективная организация работы муниципальных учреждений кинопоказа, планирование их работы с учетом общероссийских и региональных проектов и программ в сфере культуры и искусств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1B89" w14:textId="77777777" w:rsidR="0093397D" w:rsidRDefault="0093397D" w:rsidP="0093397D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г. Саратов</w:t>
            </w:r>
          </w:p>
          <w:p w14:paraId="572F6CB2" w14:textId="7A8F0EAA" w:rsidR="0093397D" w:rsidRPr="009D5BFE" w:rsidRDefault="0093397D" w:rsidP="0093397D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7CED" w14:textId="284DB58B" w:rsidR="0093397D" w:rsidRDefault="007C4BA3" w:rsidP="009339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93397D">
              <w:rPr>
                <w:rFonts w:ascii="PT Astra Serif" w:hAnsi="PT Astra Serif"/>
              </w:rPr>
              <w:t>0</w:t>
            </w:r>
          </w:p>
          <w:p w14:paraId="5169D1F0" w14:textId="74EF82F6" w:rsidR="0093397D" w:rsidRDefault="0093397D" w:rsidP="009339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7C5E4" w14:textId="238002AB" w:rsidR="0093397D" w:rsidRDefault="0093397D" w:rsidP="009339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9A7179" w:rsidRPr="00946D73" w14:paraId="560C9E30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9936" w14:textId="070053A5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7</w:t>
            </w:r>
          </w:p>
          <w:p w14:paraId="7724AD8F" w14:textId="71609092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716B8" w14:textId="77777777" w:rsidR="009A7179" w:rsidRPr="00946D73" w:rsidRDefault="009A7179" w:rsidP="009A7179">
            <w:pPr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Совместное заседание методического объединения по утверждению сценариев</w:t>
            </w:r>
          </w:p>
          <w:p w14:paraId="55234547" w14:textId="74C6276F" w:rsidR="0091638D" w:rsidRPr="00946D73" w:rsidRDefault="009A7179" w:rsidP="009A7179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и экспертно-методической группы по отбору </w:t>
            </w:r>
            <w:r w:rsidR="0091638D" w:rsidRPr="0091638D">
              <w:rPr>
                <w:rFonts w:ascii="PT Astra Serif" w:hAnsi="PT Astra Serif"/>
                <w:iCs/>
                <w:shd w:val="clear" w:color="auto" w:fill="FFFFFF"/>
              </w:rPr>
              <w:t>кинофильмов</w:t>
            </w:r>
            <w:r w:rsidR="0091638D">
              <w:rPr>
                <w:rFonts w:ascii="PT Astra Serif" w:hAnsi="PT Astra Serif"/>
                <w:iCs/>
                <w:shd w:val="clear" w:color="auto" w:fill="FFFFFF"/>
              </w:rPr>
              <w:t>,</w:t>
            </w:r>
            <w:r w:rsidR="0091638D" w:rsidRPr="0091638D">
              <w:rPr>
                <w:rFonts w:ascii="PT Astra Serif" w:hAnsi="PT Astra Serif"/>
                <w:iCs/>
                <w:shd w:val="clear" w:color="auto" w:fill="FFFFFF"/>
              </w:rPr>
              <w:t xml:space="preserve"> </w:t>
            </w:r>
            <w:r w:rsidR="0091638D" w:rsidRPr="00103B66">
              <w:rPr>
                <w:rFonts w:ascii="PT Astra Serif" w:hAnsi="PT Astra Serif"/>
                <w:shd w:val="clear" w:color="auto" w:fill="FFFFFF"/>
              </w:rPr>
              <w:t>рекоменд</w:t>
            </w:r>
            <w:r w:rsidR="0091638D">
              <w:rPr>
                <w:rFonts w:ascii="PT Astra Serif" w:hAnsi="PT Astra Serif"/>
                <w:shd w:val="clear" w:color="auto" w:fill="FFFFFF"/>
              </w:rPr>
              <w:t>уемых</w:t>
            </w:r>
            <w:r w:rsidR="0091638D" w:rsidRPr="00103B66">
              <w:rPr>
                <w:rFonts w:ascii="PT Astra Serif" w:hAnsi="PT Astra Serif"/>
                <w:shd w:val="clear" w:color="auto" w:fill="FFFFFF"/>
              </w:rPr>
              <w:t xml:space="preserve"> для приобретения учреждением прав публичного показа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B6F22" w14:textId="6F951EFE" w:rsidR="009A7179" w:rsidRPr="00946D73" w:rsidRDefault="000F4680" w:rsidP="009A717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9A7179" w:rsidRPr="00946D73">
              <w:rPr>
                <w:rFonts w:ascii="PT Astra Serif" w:hAnsi="PT Astra Serif"/>
              </w:rPr>
              <w:t>сновные итоги планирования летней площадки «Муравейник». Коллективное обсуждение разработанных игровых программ.</w:t>
            </w:r>
          </w:p>
          <w:p w14:paraId="45259839" w14:textId="747323EB" w:rsidR="009A7179" w:rsidRDefault="009A7179" w:rsidP="009A7179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тбор кинофильмов, рекомендованных для приобретения учреждением прав публичного показ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5F3E6" w14:textId="73ED7D4A" w:rsidR="009A7179" w:rsidRPr="00946D73" w:rsidRDefault="00175439" w:rsidP="009A717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9A7179" w:rsidRPr="00946D73">
              <w:rPr>
                <w:rFonts w:ascii="PT Astra Serif" w:hAnsi="PT Astra Serif"/>
              </w:rPr>
              <w:t>инозал</w:t>
            </w:r>
          </w:p>
          <w:p w14:paraId="30DA7CF9" w14:textId="77777777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</w:t>
            </w:r>
          </w:p>
          <w:p w14:paraId="48F91BB3" w14:textId="77777777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14:paraId="4E4D9DF8" w14:textId="17A86F95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5A88" w14:textId="77777777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10</w:t>
            </w:r>
          </w:p>
          <w:p w14:paraId="12B21614" w14:textId="6816DE1C" w:rsidR="009A7179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AEB8" w14:textId="5053B5AF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9A7179" w:rsidRPr="00946D73" w14:paraId="50B12263" w14:textId="77777777" w:rsidTr="00093060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C86D" w14:textId="77777777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2-26</w:t>
            </w:r>
          </w:p>
          <w:p w14:paraId="2CAECCE0" w14:textId="77777777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мая</w:t>
            </w:r>
          </w:p>
          <w:p w14:paraId="4F5216F2" w14:textId="48F66798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(по заявкам образовательных учрежде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723FF" w14:textId="2FF1113B" w:rsidR="009A7179" w:rsidRPr="00946D73" w:rsidRDefault="009A7179" w:rsidP="009A7179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Кинопрограмма, посвященная Дню славянской письменности и культуры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CBE90" w14:textId="25D37D3E" w:rsidR="009A7179" w:rsidRDefault="000F4680" w:rsidP="009A717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9A7179" w:rsidRPr="00946D73">
              <w:rPr>
                <w:rFonts w:ascii="PT Astra Serif" w:hAnsi="PT Astra Serif"/>
              </w:rPr>
              <w:t xml:space="preserve">ознавательно-игровая программа о создателях славянской письменности, о «тайнах» русской азбуки. Демонстрация тематического анимационного фильма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A21B" w14:textId="77777777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кинозал</w:t>
            </w:r>
          </w:p>
          <w:p w14:paraId="1F3CCDE3" w14:textId="77777777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</w:t>
            </w:r>
          </w:p>
          <w:p w14:paraId="7AB33C7A" w14:textId="77777777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14:paraId="1C675462" w14:textId="49240B4E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9A43" w14:textId="77777777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60</w:t>
            </w:r>
          </w:p>
          <w:p w14:paraId="431D04AD" w14:textId="5874B788" w:rsidR="009A7179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928DA" w14:textId="10B1C948" w:rsidR="009A7179" w:rsidRPr="00946D73" w:rsidRDefault="009A7179" w:rsidP="009A7179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093060" w:rsidRPr="00946D73" w14:paraId="693D2F5F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CB528" w14:textId="3C34D389" w:rsidR="00093060" w:rsidRDefault="00093060" w:rsidP="000930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</w:p>
          <w:p w14:paraId="1F87EFA7" w14:textId="263E7568" w:rsidR="00093060" w:rsidRPr="00946D73" w:rsidRDefault="00093060" w:rsidP="0009306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мая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E5E6" w14:textId="22EAAB4A" w:rsidR="00E20504" w:rsidRPr="00E20504" w:rsidRDefault="00E20504" w:rsidP="00E20504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b/>
                <w:bCs/>
                <w:i/>
                <w:iCs/>
              </w:rPr>
            </w:pPr>
            <w:r w:rsidRPr="00EA5D7F">
              <w:rPr>
                <w:rStyle w:val="af1"/>
                <w:rFonts w:ascii="PT Astra Serif" w:hAnsi="PT Astra Serif" w:cs="Arial"/>
                <w:i/>
                <w:iCs/>
              </w:rPr>
              <w:t>90-летию со дня рождения</w:t>
            </w:r>
            <w:r w:rsidRPr="00EA5D7F">
              <w:rPr>
                <w:rFonts w:ascii="PT Astra Serif" w:hAnsi="PT Astra Serif" w:cs="Arial"/>
                <w:b/>
                <w:bCs/>
                <w:i/>
                <w:iCs/>
              </w:rPr>
              <w:t xml:space="preserve"> композитора Альфреда Шнитке</w:t>
            </w:r>
          </w:p>
          <w:p w14:paraId="3D0197A2" w14:textId="77F2B907" w:rsidR="00093060" w:rsidRPr="00946D73" w:rsidRDefault="00093060" w:rsidP="003D6CB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946D73">
              <w:rPr>
                <w:rFonts w:ascii="PT Astra Serif" w:hAnsi="PT Astra Serif"/>
              </w:rPr>
              <w:t xml:space="preserve">инопоказ </w:t>
            </w:r>
            <w:r w:rsidR="009D3259">
              <w:rPr>
                <w:rFonts w:ascii="PT Astra Serif" w:hAnsi="PT Astra Serif"/>
              </w:rPr>
              <w:t>и обсуждение фильма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30403" w14:textId="0D238409" w:rsidR="009D3259" w:rsidRDefault="00093060" w:rsidP="0009306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946D73">
              <w:rPr>
                <w:rFonts w:ascii="PT Astra Serif" w:hAnsi="PT Astra Serif"/>
              </w:rPr>
              <w:t xml:space="preserve">оказ художественного фильма </w:t>
            </w:r>
            <w:r w:rsidRPr="00946D73">
              <w:rPr>
                <w:rFonts w:ascii="PT Astra Serif" w:hAnsi="PT Astra Serif"/>
                <w:bdr w:val="none" w:sz="0" w:space="0" w:color="auto" w:frame="1"/>
              </w:rPr>
              <w:t>«</w:t>
            </w:r>
            <w:r w:rsidR="009D3259">
              <w:rPr>
                <w:rFonts w:ascii="PT Astra Serif" w:hAnsi="PT Astra Serif"/>
                <w:bdr w:val="none" w:sz="0" w:space="0" w:color="auto" w:frame="1"/>
              </w:rPr>
              <w:t>Отец Сергий</w:t>
            </w:r>
            <w:r w:rsidRPr="00946D73">
              <w:rPr>
                <w:rFonts w:ascii="PT Astra Serif" w:hAnsi="PT Astra Serif"/>
                <w:bdr w:val="none" w:sz="0" w:space="0" w:color="auto" w:frame="1"/>
              </w:rPr>
              <w:t xml:space="preserve">» (Россия, </w:t>
            </w:r>
            <w:r>
              <w:rPr>
                <w:rFonts w:ascii="PT Astra Serif" w:hAnsi="PT Astra Serif"/>
                <w:bdr w:val="none" w:sz="0" w:space="0" w:color="auto" w:frame="1"/>
              </w:rPr>
              <w:t>197</w:t>
            </w:r>
            <w:r w:rsidR="009D3259">
              <w:rPr>
                <w:rFonts w:ascii="PT Astra Serif" w:hAnsi="PT Astra Serif"/>
                <w:bdr w:val="none" w:sz="0" w:space="0" w:color="auto" w:frame="1"/>
              </w:rPr>
              <w:t>8</w:t>
            </w:r>
            <w:r>
              <w:rPr>
                <w:rFonts w:ascii="PT Astra Serif" w:hAnsi="PT Astra Serif"/>
                <w:bdr w:val="none" w:sz="0" w:space="0" w:color="auto" w:frame="1"/>
              </w:rPr>
              <w:t xml:space="preserve">г., </w:t>
            </w:r>
            <w:proofErr w:type="spellStart"/>
            <w:r>
              <w:rPr>
                <w:rFonts w:ascii="PT Astra Serif" w:hAnsi="PT Astra Serif"/>
                <w:bdr w:val="none" w:sz="0" w:space="0" w:color="auto" w:frame="1"/>
              </w:rPr>
              <w:t>реж</w:t>
            </w:r>
            <w:proofErr w:type="spellEnd"/>
            <w:r>
              <w:rPr>
                <w:rFonts w:ascii="PT Astra Serif" w:hAnsi="PT Astra Serif"/>
                <w:bdr w:val="none" w:sz="0" w:space="0" w:color="auto" w:frame="1"/>
              </w:rPr>
              <w:t xml:space="preserve">. </w:t>
            </w:r>
            <w:r w:rsidR="009D3259">
              <w:rPr>
                <w:rFonts w:ascii="PT Astra Serif" w:hAnsi="PT Astra Serif"/>
                <w:bdr w:val="none" w:sz="0" w:space="0" w:color="auto" w:frame="1"/>
              </w:rPr>
              <w:t>И</w:t>
            </w:r>
            <w:r>
              <w:rPr>
                <w:rFonts w:ascii="PT Astra Serif" w:hAnsi="PT Astra Serif"/>
                <w:bdr w:val="none" w:sz="0" w:space="0" w:color="auto" w:frame="1"/>
              </w:rPr>
              <w:t xml:space="preserve">. </w:t>
            </w:r>
            <w:r w:rsidR="009D3259">
              <w:rPr>
                <w:rFonts w:ascii="PT Astra Serif" w:hAnsi="PT Astra Serif"/>
                <w:bdr w:val="none" w:sz="0" w:space="0" w:color="auto" w:frame="1"/>
              </w:rPr>
              <w:t>Таланкин</w:t>
            </w:r>
            <w:r>
              <w:rPr>
                <w:rFonts w:ascii="PT Astra Serif" w:hAnsi="PT Astra Serif"/>
                <w:bdr w:val="none" w:sz="0" w:space="0" w:color="auto" w:frame="1"/>
              </w:rPr>
              <w:t xml:space="preserve">, </w:t>
            </w:r>
            <w:r w:rsidR="009D3259">
              <w:rPr>
                <w:rFonts w:ascii="PT Astra Serif" w:hAnsi="PT Astra Serif"/>
                <w:bdr w:val="none" w:sz="0" w:space="0" w:color="auto" w:frame="1"/>
              </w:rPr>
              <w:t>101</w:t>
            </w:r>
            <w:r>
              <w:rPr>
                <w:rFonts w:ascii="PT Astra Serif" w:hAnsi="PT Astra Serif"/>
                <w:bdr w:val="none" w:sz="0" w:space="0" w:color="auto" w:frame="1"/>
              </w:rPr>
              <w:t xml:space="preserve"> мин., 12</w:t>
            </w:r>
            <w:r w:rsidRPr="00946D73">
              <w:rPr>
                <w:rFonts w:ascii="PT Astra Serif" w:hAnsi="PT Astra Serif"/>
                <w:bdr w:val="none" w:sz="0" w:space="0" w:color="auto" w:frame="1"/>
              </w:rPr>
              <w:t>+)</w:t>
            </w:r>
            <w:r w:rsidR="003D6CBE" w:rsidRPr="00946D73">
              <w:rPr>
                <w:rFonts w:ascii="PT Astra Serif" w:hAnsi="PT Astra Serif"/>
              </w:rPr>
              <w:t xml:space="preserve"> для </w:t>
            </w:r>
            <w:r w:rsidR="003D6CBE">
              <w:rPr>
                <w:rFonts w:ascii="PT Astra Serif" w:hAnsi="PT Astra Serif"/>
              </w:rPr>
              <w:t>прихожан Церкви иконы Божией Матери Всех Скорбящих Радость (Саратов, ул. А. Антонова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F1121" w14:textId="77777777" w:rsidR="00093060" w:rsidRPr="00946D73" w:rsidRDefault="00093060" w:rsidP="000930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946D73">
              <w:rPr>
                <w:rFonts w:ascii="PT Astra Serif" w:hAnsi="PT Astra Serif"/>
              </w:rPr>
              <w:t>инозал</w:t>
            </w:r>
          </w:p>
          <w:p w14:paraId="5EF0ED23" w14:textId="77777777" w:rsidR="00093060" w:rsidRPr="00946D73" w:rsidRDefault="00093060" w:rsidP="0009306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 ГАУК</w:t>
            </w:r>
          </w:p>
          <w:p w14:paraId="375D989E" w14:textId="5BC642DC" w:rsidR="00093060" w:rsidRPr="00946D73" w:rsidRDefault="00093060" w:rsidP="0009306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E862" w14:textId="77777777" w:rsidR="00093060" w:rsidRPr="00946D73" w:rsidRDefault="00093060" w:rsidP="0009306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20 </w:t>
            </w:r>
          </w:p>
          <w:p w14:paraId="1CB4C1B7" w14:textId="7782D81B" w:rsidR="00093060" w:rsidRPr="00946D73" w:rsidRDefault="00093060" w:rsidP="0009306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84007" w14:textId="71A98236" w:rsidR="00093060" w:rsidRPr="00946D73" w:rsidRDefault="00093060" w:rsidP="0009306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</w:tbl>
    <w:p w14:paraId="7137D308" w14:textId="7191198C" w:rsidR="00721BF4" w:rsidRPr="009A1243" w:rsidRDefault="00721BF4" w:rsidP="00055CE5">
      <w:pPr>
        <w:rPr>
          <w:rFonts w:ascii="PT Astra Serif" w:hAnsi="PT Astra Serif"/>
          <w:b/>
          <w:bCs/>
        </w:rPr>
      </w:pPr>
    </w:p>
    <w:sectPr w:rsidR="00721BF4" w:rsidRPr="009A1243" w:rsidSect="00DD0952">
      <w:headerReference w:type="default" r:id="rId15"/>
      <w:footerReference w:type="default" r:id="rId16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44544" w14:textId="77777777" w:rsidR="00DD0952" w:rsidRDefault="00DD0952">
      <w:r>
        <w:separator/>
      </w:r>
    </w:p>
  </w:endnote>
  <w:endnote w:type="continuationSeparator" w:id="0">
    <w:p w14:paraId="3A45776D" w14:textId="77777777" w:rsidR="00DD0952" w:rsidRDefault="00DD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970F" w14:textId="77777777" w:rsidR="00E21A92" w:rsidRDefault="00E21A92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DC378" w14:textId="77777777" w:rsidR="00DD0952" w:rsidRDefault="00DD0952">
      <w:r>
        <w:separator/>
      </w:r>
    </w:p>
  </w:footnote>
  <w:footnote w:type="continuationSeparator" w:id="0">
    <w:p w14:paraId="527B209F" w14:textId="77777777" w:rsidR="00DD0952" w:rsidRDefault="00DD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8F95B" w14:textId="77777777" w:rsidR="00E21A92" w:rsidRDefault="00E21A92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01E7F"/>
    <w:multiLevelType w:val="multilevel"/>
    <w:tmpl w:val="708A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612AE"/>
    <w:multiLevelType w:val="hybridMultilevel"/>
    <w:tmpl w:val="65B40C52"/>
    <w:lvl w:ilvl="0" w:tplc="0A246C4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D931EB5"/>
    <w:multiLevelType w:val="hybridMultilevel"/>
    <w:tmpl w:val="275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D6B67"/>
    <w:multiLevelType w:val="multilevel"/>
    <w:tmpl w:val="5B6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432291">
    <w:abstractNumId w:val="2"/>
  </w:num>
  <w:num w:numId="2" w16cid:durableId="391319296">
    <w:abstractNumId w:val="3"/>
  </w:num>
  <w:num w:numId="3" w16cid:durableId="1314675566">
    <w:abstractNumId w:val="1"/>
  </w:num>
  <w:num w:numId="4" w16cid:durableId="211871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B07"/>
    <w:rsid w:val="00000820"/>
    <w:rsid w:val="00003FD9"/>
    <w:rsid w:val="00004F98"/>
    <w:rsid w:val="0001006B"/>
    <w:rsid w:val="000177C1"/>
    <w:rsid w:val="00035373"/>
    <w:rsid w:val="00040712"/>
    <w:rsid w:val="00055CE5"/>
    <w:rsid w:val="000648E6"/>
    <w:rsid w:val="000877A9"/>
    <w:rsid w:val="00087ADA"/>
    <w:rsid w:val="00093060"/>
    <w:rsid w:val="00095807"/>
    <w:rsid w:val="000B0D4E"/>
    <w:rsid w:val="000B433D"/>
    <w:rsid w:val="000B4EFF"/>
    <w:rsid w:val="000F064E"/>
    <w:rsid w:val="000F4680"/>
    <w:rsid w:val="001058B1"/>
    <w:rsid w:val="00120632"/>
    <w:rsid w:val="00131A5D"/>
    <w:rsid w:val="001377FB"/>
    <w:rsid w:val="00146034"/>
    <w:rsid w:val="0015214C"/>
    <w:rsid w:val="00175439"/>
    <w:rsid w:val="00180463"/>
    <w:rsid w:val="00190E96"/>
    <w:rsid w:val="00191203"/>
    <w:rsid w:val="001962A5"/>
    <w:rsid w:val="001B282E"/>
    <w:rsid w:val="001B3D8C"/>
    <w:rsid w:val="001D38FF"/>
    <w:rsid w:val="001E1F59"/>
    <w:rsid w:val="00202A30"/>
    <w:rsid w:val="0021345F"/>
    <w:rsid w:val="0021572D"/>
    <w:rsid w:val="00220BD2"/>
    <w:rsid w:val="00231D0E"/>
    <w:rsid w:val="00277E9F"/>
    <w:rsid w:val="00287C93"/>
    <w:rsid w:val="0029152A"/>
    <w:rsid w:val="002931BA"/>
    <w:rsid w:val="00294CB1"/>
    <w:rsid w:val="00294E1D"/>
    <w:rsid w:val="002A2779"/>
    <w:rsid w:val="002B74D9"/>
    <w:rsid w:val="002E7651"/>
    <w:rsid w:val="00304B7F"/>
    <w:rsid w:val="003129A8"/>
    <w:rsid w:val="00320779"/>
    <w:rsid w:val="00320C62"/>
    <w:rsid w:val="0035632F"/>
    <w:rsid w:val="00366B3D"/>
    <w:rsid w:val="00373386"/>
    <w:rsid w:val="003D6CBE"/>
    <w:rsid w:val="0041395B"/>
    <w:rsid w:val="0041637B"/>
    <w:rsid w:val="00422E50"/>
    <w:rsid w:val="00424A58"/>
    <w:rsid w:val="00430490"/>
    <w:rsid w:val="004335D5"/>
    <w:rsid w:val="004355F6"/>
    <w:rsid w:val="004519BF"/>
    <w:rsid w:val="004549E1"/>
    <w:rsid w:val="00460F08"/>
    <w:rsid w:val="00465E65"/>
    <w:rsid w:val="00480EA8"/>
    <w:rsid w:val="00486A80"/>
    <w:rsid w:val="0048797A"/>
    <w:rsid w:val="004A04D0"/>
    <w:rsid w:val="004B6B9C"/>
    <w:rsid w:val="004D3B76"/>
    <w:rsid w:val="004E56AF"/>
    <w:rsid w:val="004F4E4A"/>
    <w:rsid w:val="00520D80"/>
    <w:rsid w:val="0052273C"/>
    <w:rsid w:val="005242B4"/>
    <w:rsid w:val="00524E79"/>
    <w:rsid w:val="0053019D"/>
    <w:rsid w:val="005736F2"/>
    <w:rsid w:val="00591A0A"/>
    <w:rsid w:val="005D02F7"/>
    <w:rsid w:val="005D131B"/>
    <w:rsid w:val="005D1ED9"/>
    <w:rsid w:val="005E6C42"/>
    <w:rsid w:val="005E7841"/>
    <w:rsid w:val="00625990"/>
    <w:rsid w:val="0063061C"/>
    <w:rsid w:val="00646954"/>
    <w:rsid w:val="00647241"/>
    <w:rsid w:val="0066603E"/>
    <w:rsid w:val="00672E13"/>
    <w:rsid w:val="00676EC6"/>
    <w:rsid w:val="006969EA"/>
    <w:rsid w:val="006B14A5"/>
    <w:rsid w:val="006C4BB2"/>
    <w:rsid w:val="006D258A"/>
    <w:rsid w:val="006D2F22"/>
    <w:rsid w:val="00721BF4"/>
    <w:rsid w:val="00725461"/>
    <w:rsid w:val="007449CC"/>
    <w:rsid w:val="007551D3"/>
    <w:rsid w:val="00757A18"/>
    <w:rsid w:val="00776495"/>
    <w:rsid w:val="007802F8"/>
    <w:rsid w:val="0079240E"/>
    <w:rsid w:val="007931F8"/>
    <w:rsid w:val="00794E57"/>
    <w:rsid w:val="00795CA9"/>
    <w:rsid w:val="00796E46"/>
    <w:rsid w:val="007A2B3A"/>
    <w:rsid w:val="007C4BA3"/>
    <w:rsid w:val="007E09A9"/>
    <w:rsid w:val="007E1D17"/>
    <w:rsid w:val="007E20B9"/>
    <w:rsid w:val="007E7504"/>
    <w:rsid w:val="00801CB0"/>
    <w:rsid w:val="00822AF2"/>
    <w:rsid w:val="008441E1"/>
    <w:rsid w:val="0086071D"/>
    <w:rsid w:val="00865931"/>
    <w:rsid w:val="0088290F"/>
    <w:rsid w:val="00886776"/>
    <w:rsid w:val="008873C2"/>
    <w:rsid w:val="00891324"/>
    <w:rsid w:val="008957DE"/>
    <w:rsid w:val="008962F7"/>
    <w:rsid w:val="008970EC"/>
    <w:rsid w:val="0089744D"/>
    <w:rsid w:val="008A07B0"/>
    <w:rsid w:val="008A2517"/>
    <w:rsid w:val="008A4BFC"/>
    <w:rsid w:val="008C3504"/>
    <w:rsid w:val="008C4266"/>
    <w:rsid w:val="008E4583"/>
    <w:rsid w:val="00904D9A"/>
    <w:rsid w:val="00906431"/>
    <w:rsid w:val="0091638D"/>
    <w:rsid w:val="00917D00"/>
    <w:rsid w:val="00922444"/>
    <w:rsid w:val="00923813"/>
    <w:rsid w:val="0093397D"/>
    <w:rsid w:val="00946D73"/>
    <w:rsid w:val="00952E45"/>
    <w:rsid w:val="00960DD9"/>
    <w:rsid w:val="0096510E"/>
    <w:rsid w:val="00966753"/>
    <w:rsid w:val="00967F4F"/>
    <w:rsid w:val="0097269F"/>
    <w:rsid w:val="009A0AD5"/>
    <w:rsid w:val="009A1243"/>
    <w:rsid w:val="009A20ED"/>
    <w:rsid w:val="009A7179"/>
    <w:rsid w:val="009B18DB"/>
    <w:rsid w:val="009D3259"/>
    <w:rsid w:val="009F3B07"/>
    <w:rsid w:val="009F45F2"/>
    <w:rsid w:val="00A05D01"/>
    <w:rsid w:val="00A11B04"/>
    <w:rsid w:val="00A179E5"/>
    <w:rsid w:val="00A234F6"/>
    <w:rsid w:val="00A25478"/>
    <w:rsid w:val="00A27DC2"/>
    <w:rsid w:val="00A3166C"/>
    <w:rsid w:val="00A32F2C"/>
    <w:rsid w:val="00A376AA"/>
    <w:rsid w:val="00A51D27"/>
    <w:rsid w:val="00A779F1"/>
    <w:rsid w:val="00A92D1D"/>
    <w:rsid w:val="00A94ED6"/>
    <w:rsid w:val="00AA7F96"/>
    <w:rsid w:val="00AB2C6E"/>
    <w:rsid w:val="00AE310F"/>
    <w:rsid w:val="00AF37DC"/>
    <w:rsid w:val="00B07F6A"/>
    <w:rsid w:val="00B2235C"/>
    <w:rsid w:val="00B2330D"/>
    <w:rsid w:val="00B407D3"/>
    <w:rsid w:val="00B419AD"/>
    <w:rsid w:val="00B60426"/>
    <w:rsid w:val="00B613F5"/>
    <w:rsid w:val="00B63CBB"/>
    <w:rsid w:val="00B75739"/>
    <w:rsid w:val="00B9000B"/>
    <w:rsid w:val="00BA3F9B"/>
    <w:rsid w:val="00BB7176"/>
    <w:rsid w:val="00BC41B4"/>
    <w:rsid w:val="00BC6D60"/>
    <w:rsid w:val="00BD7960"/>
    <w:rsid w:val="00BE4160"/>
    <w:rsid w:val="00BF0B1A"/>
    <w:rsid w:val="00BF65A6"/>
    <w:rsid w:val="00C030DB"/>
    <w:rsid w:val="00C07926"/>
    <w:rsid w:val="00C240C0"/>
    <w:rsid w:val="00C27C54"/>
    <w:rsid w:val="00C30515"/>
    <w:rsid w:val="00C42135"/>
    <w:rsid w:val="00C4365E"/>
    <w:rsid w:val="00C45F17"/>
    <w:rsid w:val="00C474CB"/>
    <w:rsid w:val="00C713CA"/>
    <w:rsid w:val="00C83D89"/>
    <w:rsid w:val="00CA3244"/>
    <w:rsid w:val="00CB2465"/>
    <w:rsid w:val="00CC5DCA"/>
    <w:rsid w:val="00D06C3B"/>
    <w:rsid w:val="00D06E6E"/>
    <w:rsid w:val="00D06F44"/>
    <w:rsid w:val="00D102B2"/>
    <w:rsid w:val="00D3062F"/>
    <w:rsid w:val="00D571D6"/>
    <w:rsid w:val="00D71F96"/>
    <w:rsid w:val="00D745EA"/>
    <w:rsid w:val="00D75CDB"/>
    <w:rsid w:val="00D765EB"/>
    <w:rsid w:val="00D878A6"/>
    <w:rsid w:val="00D96681"/>
    <w:rsid w:val="00DC67F4"/>
    <w:rsid w:val="00DD0952"/>
    <w:rsid w:val="00DD544A"/>
    <w:rsid w:val="00DE6764"/>
    <w:rsid w:val="00DF3FB4"/>
    <w:rsid w:val="00E006AF"/>
    <w:rsid w:val="00E00ED1"/>
    <w:rsid w:val="00E20504"/>
    <w:rsid w:val="00E21A92"/>
    <w:rsid w:val="00E43951"/>
    <w:rsid w:val="00E45D26"/>
    <w:rsid w:val="00E62E6F"/>
    <w:rsid w:val="00E64143"/>
    <w:rsid w:val="00E827E9"/>
    <w:rsid w:val="00E879D2"/>
    <w:rsid w:val="00E90F8C"/>
    <w:rsid w:val="00E92CCD"/>
    <w:rsid w:val="00EC4B39"/>
    <w:rsid w:val="00ED4C1C"/>
    <w:rsid w:val="00EE0FBF"/>
    <w:rsid w:val="00EE426F"/>
    <w:rsid w:val="00EF3B7E"/>
    <w:rsid w:val="00F151E8"/>
    <w:rsid w:val="00F30AF5"/>
    <w:rsid w:val="00F40DB1"/>
    <w:rsid w:val="00F43A58"/>
    <w:rsid w:val="00F5541F"/>
    <w:rsid w:val="00F56308"/>
    <w:rsid w:val="00F61226"/>
    <w:rsid w:val="00F66022"/>
    <w:rsid w:val="00F87136"/>
    <w:rsid w:val="00F936D7"/>
    <w:rsid w:val="00FA3EB7"/>
    <w:rsid w:val="00FA56A6"/>
    <w:rsid w:val="00FB6272"/>
    <w:rsid w:val="00FC2CB7"/>
    <w:rsid w:val="00FE09D1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83CB64"/>
  <w15:docId w15:val="{05AB4EC6-2E38-4898-B2C6-39FC32EA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E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51D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</w:rPr>
  </w:style>
  <w:style w:type="paragraph" w:styleId="3">
    <w:name w:val="heading 3"/>
    <w:next w:val="a"/>
    <w:link w:val="30"/>
    <w:rsid w:val="00E90F8C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F98"/>
    <w:rPr>
      <w:u w:val="single"/>
    </w:rPr>
  </w:style>
  <w:style w:type="table" w:customStyle="1" w:styleId="TableNormal">
    <w:name w:val="Table Normal"/>
    <w:rsid w:val="00004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4F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Рубрика"/>
    <w:next w:val="a6"/>
    <w:rsid w:val="00004F9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paragraph" w:styleId="a6">
    <w:name w:val="Body Text"/>
    <w:link w:val="a7"/>
    <w:rsid w:val="00004F98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3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No Spacing"/>
    <w:rsid w:val="00E90F8C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Body Text Indent"/>
    <w:link w:val="ac"/>
    <w:rsid w:val="00E90F8C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c">
    <w:name w:val="Основной текст с отступом Знак"/>
    <w:basedOn w:val="a0"/>
    <w:link w:val="ab"/>
    <w:rsid w:val="00E90F8C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sid w:val="00E90F8C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d">
    <w:name w:val="List Paragraph"/>
    <w:basedOn w:val="a"/>
    <w:uiPriority w:val="34"/>
    <w:qFormat/>
    <w:rsid w:val="00E90F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center"/>
    </w:pPr>
    <w:rPr>
      <w:rFonts w:eastAsia="Arial Unicode MS" w:cs="Arial Unicode MS"/>
      <w:color w:val="000000"/>
      <w:u w:color="000000"/>
      <w:bdr w:val="nil"/>
    </w:rPr>
  </w:style>
  <w:style w:type="character" w:customStyle="1" w:styleId="cut2visible">
    <w:name w:val="cut2__visible"/>
    <w:basedOn w:val="a0"/>
    <w:rsid w:val="00E90F8C"/>
  </w:style>
  <w:style w:type="character" w:customStyle="1" w:styleId="cut2invisible">
    <w:name w:val="cut2__invisible"/>
    <w:basedOn w:val="a0"/>
    <w:rsid w:val="00E90F8C"/>
  </w:style>
  <w:style w:type="character" w:customStyle="1" w:styleId="link">
    <w:name w:val="link"/>
    <w:basedOn w:val="a0"/>
    <w:rsid w:val="00C45F17"/>
  </w:style>
  <w:style w:type="paragraph" w:styleId="ae">
    <w:name w:val="Normal (Web)"/>
    <w:basedOn w:val="a"/>
    <w:uiPriority w:val="99"/>
    <w:unhideWhenUsed/>
    <w:rsid w:val="00C83D89"/>
    <w:pPr>
      <w:spacing w:before="100" w:beforeAutospacing="1" w:after="100" w:afterAutospacing="1"/>
    </w:pPr>
    <w:rPr>
      <w:u w:color="000000"/>
    </w:rPr>
  </w:style>
  <w:style w:type="paragraph" w:customStyle="1" w:styleId="21">
    <w:name w:val="Основной текст 21"/>
    <w:basedOn w:val="a"/>
    <w:rsid w:val="004B6B9C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5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rsid w:val="00A51D27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  <w:rsid w:val="00A51D27"/>
  </w:style>
  <w:style w:type="character" w:customStyle="1" w:styleId="meta-views">
    <w:name w:val="meta-views"/>
    <w:basedOn w:val="a0"/>
    <w:rsid w:val="00A51D27"/>
  </w:style>
  <w:style w:type="character" w:customStyle="1" w:styleId="a7">
    <w:name w:val="Основной текст Знак"/>
    <w:basedOn w:val="a0"/>
    <w:link w:val="a6"/>
    <w:rsid w:val="007551D3"/>
    <w:rPr>
      <w:rFonts w:ascii="Helvetica Neue" w:hAnsi="Helvetica Neue" w:cs="Arial Unicode MS"/>
      <w:color w:val="000000"/>
      <w:sz w:val="24"/>
      <w:szCs w:val="24"/>
    </w:rPr>
  </w:style>
  <w:style w:type="table" w:styleId="af">
    <w:name w:val="Table Grid"/>
    <w:basedOn w:val="a1"/>
    <w:uiPriority w:val="39"/>
    <w:rsid w:val="009F45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B282E"/>
    <w:rPr>
      <w:i/>
      <w:iCs/>
    </w:rPr>
  </w:style>
  <w:style w:type="paragraph" w:customStyle="1" w:styleId="richfactdown-paragraph">
    <w:name w:val="richfactdown-paragraph"/>
    <w:basedOn w:val="a"/>
    <w:rsid w:val="00721BF4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721B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0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text=%D0%AF%D0%BD%D0%B0%20%D0%9F%D0%BE%D0%BB%D1%8F%D1%80%D1%83%D1%88&amp;lr=194&amp;clid=2411726&amp;suggest_reqid=811892028169285612554624749336035&amp;noreask=1&amp;ento=0oCg95cHAtN2E3NTliM2EuLjAYAioKcnV3NzI5MjgzNWoa0KHQviDQtNC90LAg0LLQtdGA0YjQuNC90YtyEtCg0LXQttC40YHRgdGR0YDRi30x0PU" TargetMode="External"/><Relationship Id="rId13" Type="http://schemas.openxmlformats.org/officeDocument/2006/relationships/hyperlink" Target="https://yandex.ru/search/?text=%D0%A2%D0%B0%D0%BC%D0%B0%D1%80%D0%B0%20%D0%A6%D0%BE%D1%86%D0%BE%D1%80%D0%B8%D1%8F&amp;lr=194&amp;clid=2411726&amp;suggest_reqid=811892028169285612554624749336035&amp;noreask=1&amp;ento=0oCgtraW4xMTI3NjAwNxgCKgpydXc3MjkyODM1ahrQodC-INC00L3QsCDQstC10YDRiNC40L3Ri3IS0KDQtdC20LjRgdGB0ZHRgNGLOaWu2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search/?text=%D0%9A%D0%BE%D0%BD%D1%81%D1%82%D0%B0%D0%BD%D1%82%D0%B8%D0%BD%20%D0%9A%D1%83%D1%82%D1%83%D0%B5%D0%B2&amp;lr=194&amp;clid=2411726&amp;suggest_reqid=811892028169285612554624749336035&amp;noreask=1&amp;ento=0oCgtraW4xNDEyMzc2MBgCKgpydXc3MjkyODM1ahrQodC-INC00L3QsCDQstC10YDRiNC40L3Ri3IS0KDQtdC20LjRgdGB0ZHRgNGL5ZXzQ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search/?text=%D0%AF%D0%BD%D0%B0%20%D0%9F%D0%BE%D0%BB%D1%8F%D1%80%D1%83%D1%88&amp;lr=194&amp;clid=2411726&amp;suggest_reqid=811892028169285612554624749336035&amp;noreask=1&amp;ento=0oCg95cHAtN2E3NTliM2EuLjAYAioKcnV3NzI5MjgzNWoa0KHQviDQtNC90LAg0LLQtdGA0YjQuNC90YtyEtCg0LXQttC40YHRgdGR0YDRi30x0P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andex.ru/search/?text=%D0%A2%D0%B0%D0%BC%D0%B0%D1%80%D0%B0%20%D0%A6%D0%BE%D1%86%D0%BE%D1%80%D0%B8%D1%8F&amp;lr=194&amp;clid=2411726&amp;suggest_reqid=811892028169285612554624749336035&amp;noreask=1&amp;ento=0oCgtraW4xMTI3NjAwNxgCKgpydXc3MjkyODM1ahrQodC-INC00L3QsCDQstC10YDRiNC40L3Ri3IS0KDQtdC20LjRgdGB0ZHRgNGLOaWu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earch/?text=%D0%9A%D0%BE%D0%BD%D1%81%D1%82%D0%B0%D0%BD%D1%82%D0%B8%D0%BD%20%D0%9A%D1%83%D1%82%D1%83%D0%B5%D0%B2&amp;lr=194&amp;clid=2411726&amp;suggest_reqid=811892028169285612554624749336035&amp;noreask=1&amp;ento=0oCgtraW4xNDEyMzc2MBgCKgpydXc3MjkyODM1ahrQodC-INC00L3QsCDQstC10YDRiNC40L3Ri3IS0KDQtdC20LjRgdGB0ZHRgNGL5ZXzQg" TargetMode="External"/><Relationship Id="rId14" Type="http://schemas.openxmlformats.org/officeDocument/2006/relationships/hyperlink" Target="https://ru.wikipedia.org/wiki/%D0%90%D0%BD%D0%B0%D0%BB%D0%B8%D0%B7_(%D1%84%D0%B8%D0%BB%D0%BE%D1%81%D0%BE%D1%84%D0%B8%D1%8F)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49DF-9BCF-43CB-8E62-96D1FA26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79878204009</cp:lastModifiedBy>
  <cp:revision>16</cp:revision>
  <cp:lastPrinted>2024-04-08T08:28:00Z</cp:lastPrinted>
  <dcterms:created xsi:type="dcterms:W3CDTF">2023-04-03T08:10:00Z</dcterms:created>
  <dcterms:modified xsi:type="dcterms:W3CDTF">2024-04-08T11:20:00Z</dcterms:modified>
</cp:coreProperties>
</file>